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8B3A" w14:textId="2298B2CF" w:rsidR="00C323FD" w:rsidRDefault="002311B0">
      <w:pPr>
        <w:pStyle w:val="Title"/>
      </w:pPr>
      <w:r>
        <w:t>A</w:t>
      </w:r>
      <w:r w:rsidR="00572DA6">
        <w:t>hmet</w:t>
      </w:r>
      <w:r>
        <w:t xml:space="preserve"> </w:t>
      </w:r>
    </w:p>
    <w:p w14:paraId="2EF71AB2" w14:textId="5D183174" w:rsidR="00EC10CF" w:rsidRPr="006F5488" w:rsidRDefault="006221AF" w:rsidP="00EC10CF">
      <w:pPr>
        <w:pStyle w:val="Subtitle"/>
      </w:pPr>
      <w:hyperlink r:id="rId12" w:history="1">
        <w:r w:rsidR="002311B0" w:rsidRPr="006F5488">
          <w:rPr>
            <w:rStyle w:val="Hyperlink"/>
            <w:color w:val="F75952" w:themeColor="accent1"/>
            <w:u w:val="none"/>
          </w:rPr>
          <w:t>The last Grand Vizi</w:t>
        </w:r>
        <w:r w:rsidR="00EC10CF" w:rsidRPr="006F5488">
          <w:rPr>
            <w:rStyle w:val="Hyperlink"/>
            <w:noProof/>
            <w:color w:val="F75952" w:themeColor="accent1"/>
            <w:u w:val="none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28684767" wp14:editId="1508044B">
                  <wp:simplePos x="0" y="0"/>
                  <wp:positionH relativeFrom="column">
                    <wp:posOffset>887819</wp:posOffset>
                  </wp:positionH>
                  <wp:positionV relativeFrom="paragraph">
                    <wp:posOffset>1663995</wp:posOffset>
                  </wp:positionV>
                  <wp:extent cx="3263900" cy="6230679"/>
                  <wp:effectExtent l="0" t="0" r="0" b="17780"/>
                  <wp:wrapTopAndBottom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263900" cy="6230679"/>
                            <a:chOff x="0" y="0"/>
                            <a:chExt cx="3263900" cy="6230679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 picture containing pool ball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63900" cy="578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350874" y="5847907"/>
                              <a:ext cx="2658140" cy="3827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916F37" w14:textId="77777777" w:rsidR="00EC10CF" w:rsidRPr="00EC10CF" w:rsidRDefault="00EC10CF" w:rsidP="00EC10C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C10CF">
                                  <w:rPr>
                                    <w:sz w:val="28"/>
                                    <w:szCs w:val="28"/>
                                  </w:rPr>
                                  <w:t>Seal of the Great Viz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28684767" id="Group 4" o:spid="_x0000_s1026" style="position:absolute;margin-left:69.9pt;margin-top:131pt;width:257pt;height:490.6pt;z-index:251657216" coordsize="32639,6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7" type="#_x0000_t75" alt="A picture containing pool ball&#10;&#10;Description automatically generated" style="position:absolute;width:32639;height:578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">
                    <v:imagedata r:id="rId14" o:title="A picture containing pool ball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3508;top:58479;width:26582;height:3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  <v:textbox>
                      <w:txbxContent>
                        <w:p w14:paraId="4D916F37" w14:textId="77777777" w:rsidR="00EC10CF" w:rsidRPr="00EC10CF" w:rsidRDefault="00EC10CF" w:rsidP="00EC10C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C10CF">
                            <w:rPr>
                              <w:sz w:val="28"/>
                              <w:szCs w:val="28"/>
                            </w:rPr>
                            <w:t>Seal of the Great Vizier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  <w:r w:rsidR="007A2B37" w:rsidRPr="006F5488">
          <w:rPr>
            <w:rStyle w:val="Hyperlink"/>
            <w:color w:val="F75952" w:themeColor="accent1"/>
            <w:u w:val="none"/>
          </w:rPr>
          <w:t>e</w:t>
        </w:r>
        <w:r w:rsidR="00EC10CF" w:rsidRPr="006F5488">
          <w:rPr>
            <w:rStyle w:val="Hyperlink"/>
            <w:color w:val="F75952" w:themeColor="accent1"/>
            <w:u w:val="none"/>
          </w:rPr>
          <w:t>r</w:t>
        </w:r>
      </w:hyperlink>
    </w:p>
    <w:p w14:paraId="58C7E459" w14:textId="77777777" w:rsidR="00C323FD" w:rsidRDefault="00DD5006">
      <w:r>
        <w:rPr>
          <w:lang w:val="en-GB" w:bidi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900154" w14:textId="77777777" w:rsidR="00C323FD" w:rsidRPr="006D7EBC" w:rsidRDefault="00DD5006">
          <w:pPr>
            <w:pStyle w:val="TOCHeading"/>
            <w:rPr>
              <w:sz w:val="72"/>
              <w:szCs w:val="72"/>
            </w:rPr>
          </w:pPr>
          <w:r w:rsidRPr="006D7EBC">
            <w:rPr>
              <w:rStyle w:val="Emphasis"/>
              <w:sz w:val="72"/>
              <w:szCs w:val="72"/>
              <w:lang w:val="en-GB" w:bidi="en-GB"/>
            </w:rPr>
            <w:t>Table of</w:t>
          </w:r>
          <w:r w:rsidRPr="006D7EBC">
            <w:rPr>
              <w:rStyle w:val="Emphasis"/>
              <w:sz w:val="72"/>
              <w:szCs w:val="72"/>
              <w:lang w:val="en-GB" w:bidi="en-GB"/>
            </w:rPr>
            <w:br/>
          </w:r>
          <w:r w:rsidRPr="006D7EBC">
            <w:rPr>
              <w:sz w:val="72"/>
              <w:szCs w:val="72"/>
              <w:lang w:val="en-GB" w:bidi="en-GB"/>
            </w:rPr>
            <w:t>Contents</w:t>
          </w:r>
        </w:p>
        <w:p w14:paraId="2EF05B82" w14:textId="69A1F90D" w:rsidR="00D609ED" w:rsidRPr="00D609ED" w:rsidRDefault="00DD5006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GB"/>
            </w:rPr>
          </w:pPr>
          <w:r>
            <w:rPr>
              <w:noProof/>
              <w:lang w:val="en-GB" w:bidi="en-GB"/>
            </w:rPr>
            <w:fldChar w:fldCharType="begin"/>
          </w:r>
          <w:r>
            <w:rPr>
              <w:lang w:val="en-GB" w:bidi="en-GB"/>
            </w:rPr>
            <w:instrText xml:space="preserve"> TOC \o "1-3" \u </w:instrText>
          </w:r>
          <w:r>
            <w:rPr>
              <w:noProof/>
              <w:lang w:val="en-GB" w:bidi="en-GB"/>
            </w:rPr>
            <w:fldChar w:fldCharType="separate"/>
          </w:r>
          <w:r w:rsidR="00D609ED" w:rsidRPr="003F1804">
            <w:rPr>
              <w:iCs/>
              <w:noProof/>
              <w:color w:val="F75952" w:themeColor="accent1"/>
              <w:lang w:val="en-GB" w:bidi="en-GB"/>
            </w:rPr>
            <w:t>Introduction</w:t>
          </w:r>
          <w:r w:rsidR="00D609ED">
            <w:rPr>
              <w:noProof/>
            </w:rPr>
            <w:tab/>
          </w:r>
          <w:r w:rsidR="00D609ED">
            <w:rPr>
              <w:noProof/>
            </w:rPr>
            <w:fldChar w:fldCharType="begin"/>
          </w:r>
          <w:r w:rsidR="00D609ED">
            <w:rPr>
              <w:noProof/>
            </w:rPr>
            <w:instrText xml:space="preserve"> PAGEREF _Toc25328649 \h </w:instrText>
          </w:r>
          <w:r w:rsidR="00D609ED">
            <w:rPr>
              <w:noProof/>
            </w:rPr>
          </w:r>
          <w:r w:rsidR="00D609ED">
            <w:rPr>
              <w:noProof/>
            </w:rPr>
            <w:fldChar w:fldCharType="separate"/>
          </w:r>
          <w:r w:rsidR="006C3D6F">
            <w:rPr>
              <w:noProof/>
            </w:rPr>
            <w:t>1</w:t>
          </w:r>
          <w:r w:rsidR="00D609ED">
            <w:rPr>
              <w:noProof/>
            </w:rPr>
            <w:fldChar w:fldCharType="end"/>
          </w:r>
        </w:p>
        <w:p w14:paraId="55F34D10" w14:textId="71A8D67E" w:rsidR="00D609ED" w:rsidRPr="00D609ED" w:rsidRDefault="00D609ED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GB"/>
            </w:rPr>
          </w:pPr>
          <w:r w:rsidRPr="003F1804">
            <w:rPr>
              <w:noProof/>
              <w:color w:val="F75952" w:themeColor="accent1"/>
            </w:rPr>
            <w:t>SYSTEM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E0398C" w14:textId="3EEEC93D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Automated stopping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0CAECA" w14:textId="61FD98E4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Benchmarking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9A49D4" w14:textId="0C3A8357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Suggestion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0F5109" w14:textId="519D9E97" w:rsidR="00D609ED" w:rsidRPr="00D609ED" w:rsidRDefault="00D609ED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en-GB"/>
            </w:rPr>
          </w:pPr>
          <w:r w:rsidRPr="003F1804">
            <w:rPr>
              <w:iCs/>
              <w:noProof/>
              <w:color w:val="F75952" w:themeColor="accent1"/>
            </w:rPr>
            <w:t>WEB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A4AC66" w14:textId="105CD507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Back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768EA2" w14:textId="48263DAD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4AC4EE" w14:textId="1DD2830F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Visu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719D67" w14:textId="3D94EC36" w:rsidR="00D609ED" w:rsidRP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GB"/>
            </w:rPr>
          </w:pPr>
          <w:r>
            <w:rPr>
              <w:noProof/>
            </w:rPr>
            <w:t>Data visu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B04212" w14:textId="6F7ADE39" w:rsid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val="it-IT" w:eastAsia="en-GB"/>
            </w:rPr>
          </w:pPr>
          <w:r>
            <w:rPr>
              <w:noProof/>
            </w:rPr>
            <w:t>Mob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E39B95" w14:textId="017BC7D0" w:rsidR="00D609ED" w:rsidRDefault="00D609ED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val="it-IT" w:eastAsia="en-GB"/>
            </w:rPr>
          </w:pPr>
          <w:r w:rsidRPr="003F1804">
            <w:rPr>
              <w:iCs/>
              <w:noProof/>
              <w:color w:val="F75952" w:themeColor="accent1"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8D4844F" w14:textId="01DF370F" w:rsidR="00D609ED" w:rsidRDefault="00D609ED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val="it-IT" w:eastAsia="en-GB"/>
            </w:rPr>
          </w:pPr>
          <w:r>
            <w:rPr>
              <w:noProof/>
            </w:rPr>
            <w:t>Pap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28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C3D6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D48BEF" w14:textId="3BE4BB18" w:rsidR="00C323FD" w:rsidRDefault="00DD5006">
          <w:pPr>
            <w:rPr>
              <w:rFonts w:asciiTheme="majorHAnsi" w:hAnsiTheme="majorHAnsi"/>
              <w:b/>
              <w:color w:val="2A2A2A" w:themeColor="text2"/>
              <w:sz w:val="28"/>
              <w:lang w:val="en-GB" w:bidi="en-GB"/>
            </w:rPr>
          </w:pPr>
          <w:r>
            <w:rPr>
              <w:rFonts w:asciiTheme="majorHAnsi" w:hAnsiTheme="majorHAnsi"/>
              <w:b/>
              <w:color w:val="2A2A2A" w:themeColor="text2"/>
              <w:sz w:val="28"/>
              <w:lang w:val="en-GB" w:bidi="en-GB"/>
            </w:rPr>
            <w:fldChar w:fldCharType="end"/>
          </w:r>
        </w:p>
      </w:sdtContent>
    </w:sdt>
    <w:p w14:paraId="1F49A06B" w14:textId="77777777" w:rsidR="00CE2A28" w:rsidRPr="00CE2A28" w:rsidRDefault="00CE2A28" w:rsidP="00CE2A28"/>
    <w:p w14:paraId="1C750BF1" w14:textId="30DFEDB3" w:rsidR="00CE2A28" w:rsidRDefault="00725473" w:rsidP="00725473">
      <w:pPr>
        <w:tabs>
          <w:tab w:val="left" w:pos="6848"/>
        </w:tabs>
      </w:pPr>
      <w:r>
        <w:tab/>
      </w:r>
    </w:p>
    <w:p w14:paraId="637A334B" w14:textId="5EA3ED94" w:rsidR="00725473" w:rsidRPr="00725473" w:rsidRDefault="00725473" w:rsidP="00725473">
      <w:pPr>
        <w:tabs>
          <w:tab w:val="left" w:pos="6848"/>
        </w:tabs>
        <w:sectPr w:rsidR="00725473" w:rsidRPr="00725473" w:rsidSect="00E74414">
          <w:pgSz w:w="11907" w:h="16839" w:code="9"/>
          <w:pgMar w:top="2520" w:right="1800" w:bottom="1728" w:left="1800" w:header="680" w:footer="680" w:gutter="0"/>
          <w:pgNumType w:fmt="lowerRoman" w:start="1"/>
          <w:cols w:space="720"/>
          <w:titlePg/>
          <w:docGrid w:linePitch="360"/>
        </w:sectPr>
      </w:pPr>
    </w:p>
    <w:p w14:paraId="620EC1C0" w14:textId="4F3D3A6E" w:rsidR="00C323FD" w:rsidRPr="006D7EBC" w:rsidRDefault="006D7EBC" w:rsidP="007E1A64">
      <w:pPr>
        <w:pStyle w:val="Heading1"/>
        <w:rPr>
          <w:rStyle w:val="Emphasis"/>
          <w:sz w:val="72"/>
          <w:szCs w:val="72"/>
        </w:rPr>
      </w:pPr>
      <w:bookmarkStart w:id="0" w:name="_Toc25328649"/>
      <w:r w:rsidRPr="006D7EBC">
        <w:rPr>
          <w:rStyle w:val="Emphasis"/>
          <w:sz w:val="72"/>
          <w:szCs w:val="72"/>
          <w:lang w:val="en-GB" w:bidi="en-GB"/>
        </w:rPr>
        <w:lastRenderedPageBreak/>
        <w:t>Introduction</w:t>
      </w:r>
      <w:bookmarkEnd w:id="0"/>
    </w:p>
    <w:p w14:paraId="6B2BC61A" w14:textId="1617351E" w:rsidR="00C323FD" w:rsidRDefault="006D7EBC" w:rsidP="003860DD">
      <w:pPr>
        <w:jc w:val="both"/>
        <w:rPr>
          <w:rFonts w:eastAsiaTheme="minorEastAsia"/>
        </w:rPr>
      </w:pPr>
      <w:r w:rsidRPr="00D0474C">
        <w:rPr>
          <w:i/>
          <w:iCs/>
        </w:rPr>
        <w:t>Ahmet the last Vizier</w:t>
      </w:r>
      <w:r>
        <w:t xml:space="preserve"> would be a web framework for Black-Box Optimization (BBO). In general, a BBO problem consists in optimizing a</w:t>
      </w:r>
      <w:r w:rsidR="00D0474C">
        <w:t>n expansive</w:t>
      </w:r>
      <w:r>
        <w:t xml:space="preserve"> function </w:t>
      </w:r>
      <m:oMath>
        <m:r>
          <w:rPr>
            <w:rFonts w:ascii="Cambria Math" w:hAnsi="Cambria Math"/>
          </w:rPr>
          <m:t>f :</m:t>
        </m:r>
        <m:r>
          <m:rPr>
            <m:sty m:val="p"/>
          </m:rPr>
          <w:rPr>
            <w:rFonts w:ascii="Cambria Math" w:hAnsi="Cambria Math"/>
          </w:rPr>
          <m:t>Λ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with a limited budget of resources. The domain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usually a</w:t>
      </w:r>
      <w:r w:rsidR="00386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high dimensional space where each dimension </w:t>
      </w:r>
      <w:r w:rsidR="003860DD">
        <w:rPr>
          <w:rFonts w:eastAsiaTheme="minorEastAsia"/>
        </w:rPr>
        <w:t xml:space="preserve">varies 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, R</m:t>
        </m:r>
      </m:oMath>
      <w:r w:rsidR="003860DD">
        <w:rPr>
          <w:rFonts w:eastAsiaTheme="minorEastAsia"/>
        </w:rPr>
        <w:t xml:space="preserve"> or a limited subset of them. Furthermore, in some specific problems,</w:t>
      </w:r>
      <w:r w:rsidR="00874F2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Λ </m:t>
        </m:r>
      </m:oMath>
      <w:r w:rsidR="00874F20">
        <w:rPr>
          <w:rFonts w:eastAsiaTheme="minorEastAsia"/>
        </w:rPr>
        <w:t xml:space="preserve"> </w:t>
      </w:r>
      <w:r w:rsidR="003860DD">
        <w:rPr>
          <w:rFonts w:eastAsiaTheme="minorEastAsia"/>
        </w:rPr>
        <w:t xml:space="preserve">could also </w:t>
      </w:r>
      <w:r w:rsidR="00BC5089">
        <w:rPr>
          <w:rFonts w:eastAsiaTheme="minorEastAsia"/>
        </w:rPr>
        <w:t>contain</w:t>
      </w:r>
      <w:r w:rsidR="003860DD">
        <w:rPr>
          <w:rFonts w:eastAsiaTheme="minorEastAsia"/>
        </w:rPr>
        <w:t xml:space="preserve"> some categorical dimensions, </w:t>
      </w:r>
      <w:r w:rsidR="00202FD6">
        <w:rPr>
          <w:rFonts w:eastAsiaTheme="minorEastAsia"/>
        </w:rPr>
        <w:t>for instance in</w:t>
      </w:r>
      <w:r w:rsidR="003860DD">
        <w:rPr>
          <w:rFonts w:eastAsiaTheme="minorEastAsia"/>
        </w:rPr>
        <w:t xml:space="preserve"> the optimization of Neural Network hyper-parameters.</w:t>
      </w:r>
    </w:p>
    <w:p w14:paraId="3D4B42E0" w14:textId="4A4131FB" w:rsidR="000A2800" w:rsidRDefault="000A2800" w:rsidP="003860D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final goal of a BBO algorithm is to find the best parameter configuration with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that minimize</w:t>
      </w:r>
      <w:r w:rsidR="008211AB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</w:p>
    <w:p w14:paraId="52304CF2" w14:textId="07BDFF98" w:rsidR="003860DD" w:rsidRDefault="00D0474C" w:rsidP="003860DD">
      <w:pPr>
        <w:jc w:val="both"/>
      </w:pPr>
      <w:r w:rsidRPr="00D0474C">
        <w:t>In general, a BBO algorithm makes minimal assum</w:t>
      </w:r>
      <w:r>
        <w:t>ptions about the problem</w:t>
      </w:r>
      <w:r w:rsidR="00CC0272">
        <w:t xml:space="preserve"> (otherwise it would not have be</w:t>
      </w:r>
      <w:r w:rsidR="00E34682">
        <w:t>en</w:t>
      </w:r>
      <w:r w:rsidR="00CC0272">
        <w:t xml:space="preserve"> called </w:t>
      </w:r>
      <w:proofErr w:type="gramStart"/>
      <w:r w:rsidR="00CC0272">
        <w:t>black-box</w:t>
      </w:r>
      <w:proofErr w:type="gramEnd"/>
      <w:r w:rsidR="00CC0272">
        <w:t>)</w:t>
      </w:r>
      <w:r>
        <w:t>, but an imperative assumption is:</w:t>
      </w:r>
    </w:p>
    <w:p w14:paraId="1BBD2796" w14:textId="7FDB8124" w:rsidR="00D0474C" w:rsidRDefault="00D0474C" w:rsidP="00D0474C">
      <w:pPr>
        <w:jc w:val="center"/>
        <w:rPr>
          <w:i/>
          <w:iCs/>
        </w:rPr>
      </w:pPr>
      <w:r w:rsidRPr="00D0474C">
        <w:rPr>
          <w:i/>
          <w:iCs/>
        </w:rPr>
        <w:t>The system performance must be measured as a function of adjustable parameters.</w:t>
      </w:r>
    </w:p>
    <w:p w14:paraId="5D87CB33" w14:textId="2092BE78" w:rsidR="006650EE" w:rsidRDefault="00D0474C" w:rsidP="00D0474C">
      <w:pPr>
        <w:jc w:val="both"/>
      </w:pPr>
      <w:r>
        <w:t xml:space="preserve">This framework follows such assumption and puts (for the time being) no further restrictions on </w:t>
      </w:r>
      <w:r w:rsidR="002F20A9">
        <w:t xml:space="preserve">the </w:t>
      </w:r>
      <w:r w:rsidR="006650EE">
        <w:t>eligible</w:t>
      </w:r>
      <w:r>
        <w:t xml:space="preserve"> input problems.</w:t>
      </w:r>
    </w:p>
    <w:p w14:paraId="1A5AFB4C" w14:textId="77777777" w:rsidR="006650EE" w:rsidRDefault="006650EE" w:rsidP="00D0474C">
      <w:pPr>
        <w:jc w:val="both"/>
      </w:pPr>
      <w:r>
        <w:t xml:space="preserve">Thus, a valid input for </w:t>
      </w:r>
      <w:r w:rsidRPr="006650EE">
        <w:rPr>
          <w:i/>
          <w:iCs/>
        </w:rPr>
        <w:t>Ahmet</w:t>
      </w:r>
      <w:r>
        <w:t xml:space="preserve"> is a pair of elements:</w:t>
      </w:r>
    </w:p>
    <w:p w14:paraId="22F639D1" w14:textId="53B4D476" w:rsidR="00D0474C" w:rsidRPr="006650EE" w:rsidRDefault="006650EE" w:rsidP="006650EE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t xml:space="preserve">The parameters space </w:t>
      </w:r>
      <m:oMath>
        <m:r>
          <w:rPr>
            <w:rFonts w:ascii="Cambria Math" w:hAnsi="Cambria Math"/>
          </w:rPr>
          <m:t>Λ.</m:t>
        </m:r>
      </m:oMath>
    </w:p>
    <w:p w14:paraId="095BCE1B" w14:textId="37587B27" w:rsidR="00C323FD" w:rsidRPr="006650EE" w:rsidRDefault="006650EE" w:rsidP="006650EE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t xml:space="preserve">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Cs/>
        </w:rPr>
        <w:t xml:space="preserve"> shaping the real problem.</w:t>
      </w:r>
    </w:p>
    <w:p w14:paraId="38704555" w14:textId="77777777" w:rsidR="00BC5089" w:rsidRDefault="00BC5089" w:rsidP="006650EE">
      <w:pPr>
        <w:jc w:val="both"/>
        <w:rPr>
          <w:rFonts w:eastAsiaTheme="minorEastAsia"/>
        </w:rPr>
      </w:pPr>
    </w:p>
    <w:p w14:paraId="189384C6" w14:textId="71131312" w:rsidR="00BC5089" w:rsidRDefault="00BC5089" w:rsidP="006650E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n example of parameter space </w:t>
      </w:r>
      <w:r w:rsidR="00DA6E0D">
        <w:rPr>
          <w:rFonts w:eastAsiaTheme="minorEastAsia"/>
        </w:rPr>
        <w:t xml:space="preserve">in the context of Neural Network </w:t>
      </w:r>
      <w:r>
        <w:rPr>
          <w:rFonts w:eastAsiaTheme="minorEastAsia"/>
        </w:rPr>
        <w:t>is:</w:t>
      </w:r>
    </w:p>
    <w:p w14:paraId="73F3F531" w14:textId="29A794B0" w:rsidR="00BC5089" w:rsidRPr="00BC5089" w:rsidRDefault="00BC5089" w:rsidP="00BC5089">
      <w:pPr>
        <w:shd w:val="clear" w:color="auto" w:fill="404040" w:themeFill="text1" w:themeFillTint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8F8F2"/>
          <w:sz w:val="23"/>
          <w:szCs w:val="23"/>
          <w:lang w:eastAsia="en-GB"/>
        </w:rPr>
      </w:pPr>
      <w:r w:rsidRPr="00BC5089">
        <w:rPr>
          <w:rFonts w:ascii="Menlo" w:eastAsia="Times New Roman" w:hAnsi="Menlo" w:cs="Menlo"/>
          <w:color w:val="BDB9A1"/>
          <w:sz w:val="23"/>
          <w:szCs w:val="23"/>
          <w:lang w:eastAsia="en-GB"/>
        </w:rPr>
        <w:t># define a search space</w:t>
      </w:r>
      <w:r w:rsidRPr="00BC5089">
        <w:rPr>
          <w:rFonts w:ascii="Menlo" w:eastAsia="Times New Roman" w:hAnsi="Menlo" w:cs="Menlo"/>
          <w:color w:val="BDB9A1"/>
          <w:sz w:val="23"/>
          <w:szCs w:val="23"/>
          <w:lang w:eastAsia="en-GB"/>
        </w:rPr>
        <w:br/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 xml:space="preserve">space 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=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nod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DISCRETE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18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32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64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48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56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128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256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dropout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DISCRETE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25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5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7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9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lr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DISCRETE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0001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001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01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007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0.08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batch_siz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DISCRETE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10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20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30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40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epoch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DISCRETE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4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8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AE81FF"/>
          <w:sz w:val="23"/>
          <w:szCs w:val="23"/>
          <w:lang w:eastAsia="en-GB"/>
        </w:rPr>
        <w:t>15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optimizer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CATEGORICAL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RMSprop'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Adam'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SGD'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activation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{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ype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TYPE.CATEGORICAL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>,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br/>
        <w:t xml:space="preserve">                  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values'</w:t>
      </w:r>
      <w:r w:rsidRPr="00BC5089">
        <w:rPr>
          <w:rFonts w:ascii="Menlo" w:eastAsia="Times New Roman" w:hAnsi="Menlo" w:cs="Menlo"/>
          <w:color w:val="FFFFFF"/>
          <w:sz w:val="23"/>
          <w:szCs w:val="23"/>
          <w:lang w:eastAsia="en-GB"/>
        </w:rPr>
        <w:t xml:space="preserve">: 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[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tanh'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softmax'</w:t>
      </w:r>
      <w:r w:rsidRPr="00BC5089">
        <w:rPr>
          <w:rFonts w:ascii="Menlo" w:eastAsia="Times New Roman" w:hAnsi="Menlo" w:cs="Menlo"/>
          <w:color w:val="CC7832"/>
          <w:sz w:val="23"/>
          <w:szCs w:val="23"/>
          <w:lang w:eastAsia="en-GB"/>
        </w:rPr>
        <w:t xml:space="preserve">, </w:t>
      </w:r>
      <w:r w:rsidRPr="00BC5089">
        <w:rPr>
          <w:rFonts w:ascii="Menlo" w:eastAsia="Times New Roman" w:hAnsi="Menlo" w:cs="Menlo"/>
          <w:color w:val="E6DB74"/>
          <w:sz w:val="23"/>
          <w:szCs w:val="23"/>
          <w:lang w:eastAsia="en-GB"/>
        </w:rPr>
        <w:t>'relu'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t>]}</w:t>
      </w:r>
      <w:r w:rsidRPr="00BC5089">
        <w:rPr>
          <w:rFonts w:ascii="Menlo" w:eastAsia="Times New Roman" w:hAnsi="Menlo" w:cs="Menlo"/>
          <w:color w:val="F8F8F2"/>
          <w:sz w:val="23"/>
          <w:szCs w:val="23"/>
          <w:lang w:eastAsia="en-GB"/>
        </w:rPr>
        <w:br/>
        <w:t>}</w:t>
      </w:r>
    </w:p>
    <w:p w14:paraId="5394B23C" w14:textId="47675075" w:rsidR="00BC5089" w:rsidRDefault="00BC5089" w:rsidP="006650EE">
      <w:pPr>
        <w:jc w:val="both"/>
        <w:rPr>
          <w:rFonts w:eastAsiaTheme="minorEastAsia"/>
        </w:rPr>
      </w:pPr>
    </w:p>
    <w:p w14:paraId="3CAD8F33" w14:textId="648AB371" w:rsidR="00E32FEB" w:rsidRDefault="00E32FEB" w:rsidP="009A7FB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each dimension </w:t>
      </w:r>
      <w:r w:rsidR="00E34682">
        <w:rPr>
          <w:rFonts w:eastAsiaTheme="minorEastAsia"/>
        </w:rPr>
        <w:t>is described by</w:t>
      </w:r>
      <w:r>
        <w:rPr>
          <w:rFonts w:eastAsiaTheme="minorEastAsia"/>
        </w:rPr>
        <w:t xml:space="preserve"> a name and an object that defines the feasible values.</w:t>
      </w:r>
      <w:r w:rsidR="009A7FBC">
        <w:rPr>
          <w:rFonts w:eastAsiaTheme="minorEastAsia"/>
        </w:rPr>
        <w:t xml:space="preserve"> With a domain space as the one above,</w:t>
      </w:r>
      <w:r>
        <w:rPr>
          <w:rFonts w:eastAsiaTheme="minorEastAsia"/>
        </w:rPr>
        <w:t xml:space="preserve"> the function </w:t>
      </w:r>
      <m:oMath>
        <m:r>
          <w:rPr>
            <w:rFonts w:ascii="Cambria Math" w:eastAsiaTheme="minorEastAsia" w:hAnsi="Cambria Math"/>
          </w:rPr>
          <m:t>f</m:t>
        </m:r>
      </m:oMath>
      <w:r w:rsidR="009A7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should be a callable that accepts a configuration of parameters (in the form of a pair: dimension name, value) and return a value 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26531851" w14:textId="31D6CD6C" w:rsidR="007E1A64" w:rsidRDefault="006650EE" w:rsidP="006650EE">
      <w:pPr>
        <w:jc w:val="both"/>
        <w:rPr>
          <w:rFonts w:eastAsiaTheme="minorEastAsia"/>
        </w:rPr>
      </w:pPr>
      <w:r>
        <w:rPr>
          <w:rFonts w:eastAsiaTheme="minorEastAsia"/>
        </w:rPr>
        <w:t>The initial</w:t>
      </w:r>
      <w:r w:rsidR="009A5E9E">
        <w:rPr>
          <w:rFonts w:eastAsiaTheme="minorEastAsia"/>
        </w:rPr>
        <w:t xml:space="preserve"> </w:t>
      </w:r>
      <w:r>
        <w:rPr>
          <w:rFonts w:eastAsiaTheme="minorEastAsia"/>
        </w:rPr>
        <w:t>focus</w:t>
      </w:r>
      <w:r w:rsidR="009A5E9E">
        <w:rPr>
          <w:rFonts w:eastAsiaTheme="minorEastAsia"/>
        </w:rPr>
        <w:t xml:space="preserve"> will be on machine learning problems</w:t>
      </w:r>
      <w:r w:rsidR="005300DA">
        <w:rPr>
          <w:rFonts w:eastAsiaTheme="minorEastAsia"/>
        </w:rPr>
        <w:t xml:space="preserve">, </w:t>
      </w:r>
      <w:r w:rsidR="009A5E9E">
        <w:rPr>
          <w:rFonts w:eastAsiaTheme="minorEastAsia"/>
        </w:rPr>
        <w:t>since they are in general costly</w:t>
      </w:r>
      <w:r w:rsidR="005300DA">
        <w:rPr>
          <w:rFonts w:eastAsiaTheme="minorEastAsia"/>
        </w:rPr>
        <w:t>,</w:t>
      </w:r>
      <w:r w:rsidR="009A5E9E">
        <w:rPr>
          <w:rFonts w:eastAsiaTheme="minorEastAsia"/>
        </w:rPr>
        <w:t xml:space="preserve"> but this should not be seen as a </w:t>
      </w:r>
      <w:r w:rsidR="005300DA">
        <w:rPr>
          <w:rFonts w:eastAsiaTheme="minorEastAsia"/>
        </w:rPr>
        <w:t xml:space="preserve">sort of </w:t>
      </w:r>
      <w:r w:rsidR="009A5E9E">
        <w:rPr>
          <w:rFonts w:eastAsiaTheme="minorEastAsia"/>
        </w:rPr>
        <w:t>restriction.</w:t>
      </w:r>
    </w:p>
    <w:p w14:paraId="3602B507" w14:textId="77777777" w:rsidR="007E1A64" w:rsidRDefault="007E1A64" w:rsidP="006650EE">
      <w:pPr>
        <w:jc w:val="both"/>
        <w:rPr>
          <w:rFonts w:eastAsiaTheme="minorEastAsia"/>
        </w:rPr>
      </w:pPr>
    </w:p>
    <w:p w14:paraId="046DBC70" w14:textId="221D0676" w:rsidR="00312B44" w:rsidRDefault="000178CD" w:rsidP="000178CD">
      <w:pPr>
        <w:pStyle w:val="Author"/>
      </w:pPr>
      <w:r>
        <w:t>Definitions:</w:t>
      </w:r>
    </w:p>
    <w:p w14:paraId="4E8DABB1" w14:textId="1FA398CB" w:rsidR="000178CD" w:rsidRPr="000178CD" w:rsidRDefault="000178CD" w:rsidP="000178CD">
      <w:pPr>
        <w:pStyle w:val="ListParagraph"/>
        <w:numPr>
          <w:ilvl w:val="0"/>
          <w:numId w:val="21"/>
        </w:numPr>
      </w:pPr>
      <w:r w:rsidRPr="000178CD">
        <w:rPr>
          <w:b/>
          <w:bCs/>
        </w:rPr>
        <w:t>Trial</w:t>
      </w:r>
      <w:r>
        <w:t xml:space="preserve">: </w:t>
      </w:r>
      <w:r>
        <w:rPr>
          <w:i w:val="0"/>
          <w:iCs/>
        </w:rPr>
        <w:t xml:space="preserve">a list of parameter values </w:t>
      </w:r>
      <m:oMath>
        <m:r>
          <w:rPr>
            <w:rFonts w:ascii="Cambria Math" w:hAnsi="Cambria Math"/>
          </w:rPr>
          <m:t>x∈Λ</m:t>
        </m:r>
      </m:oMath>
      <w:r>
        <w:rPr>
          <w:rFonts w:eastAsiaTheme="minorEastAsia"/>
          <w:i w:val="0"/>
          <w:iCs/>
        </w:rPr>
        <w:t xml:space="preserve"> that will be evaluated agains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i w:val="0"/>
        </w:rPr>
        <w:t>.</w:t>
      </w:r>
    </w:p>
    <w:p w14:paraId="1F64F35D" w14:textId="76A7E2BF" w:rsidR="000178CD" w:rsidRPr="000178CD" w:rsidRDefault="000178CD" w:rsidP="000178CD">
      <w:pPr>
        <w:pStyle w:val="ListParagraph"/>
        <w:numPr>
          <w:ilvl w:val="0"/>
          <w:numId w:val="21"/>
        </w:numPr>
      </w:pPr>
      <w:r>
        <w:rPr>
          <w:b/>
          <w:bCs/>
        </w:rPr>
        <w:t>Study</w:t>
      </w:r>
      <w:r>
        <w:t xml:space="preserve">: </w:t>
      </w:r>
      <w:r w:rsidR="00CE5B09">
        <w:rPr>
          <w:i w:val="0"/>
          <w:iCs/>
        </w:rPr>
        <w:t>it is a</w:t>
      </w:r>
      <w:r>
        <w:rPr>
          <w:i w:val="0"/>
          <w:iCs/>
        </w:rPr>
        <w:t xml:space="preserve"> pair </w:t>
      </w:r>
      <w:r w:rsidR="00CE5B09">
        <w:rPr>
          <w:i w:val="0"/>
          <w:iCs/>
        </w:rPr>
        <w:t xml:space="preserve">composed </w:t>
      </w:r>
      <w:r>
        <w:rPr>
          <w:i w:val="0"/>
          <w:iCs/>
        </w:rPr>
        <w:t>of</w:t>
      </w:r>
      <w:r w:rsidR="00CE5B09">
        <w:rPr>
          <w:i w:val="0"/>
          <w:iCs/>
        </w:rPr>
        <w:t xml:space="preserve"> a</w:t>
      </w:r>
      <w:r>
        <w:rPr>
          <w:i w:val="0"/>
          <w:iCs/>
        </w:rPr>
        <w:t xml:space="preserve"> trial </w:t>
      </w:r>
      <m:oMath>
        <m:r>
          <w:rPr>
            <w:rFonts w:ascii="Cambria Math" w:hAnsi="Cambria Math"/>
          </w:rPr>
          <m:t>x∈Λ</m:t>
        </m:r>
      </m:oMath>
      <w:r>
        <w:rPr>
          <w:i w:val="0"/>
          <w:iCs/>
        </w:rPr>
        <w:t xml:space="preserve"> and </w:t>
      </w:r>
      <w:r w:rsidR="00CE5B09">
        <w:rPr>
          <w:i w:val="0"/>
          <w:iCs/>
        </w:rPr>
        <w:t xml:space="preserve">its </w:t>
      </w:r>
      <w:r>
        <w:rPr>
          <w:i w:val="0"/>
          <w:iCs/>
        </w:rPr>
        <w:t xml:space="preserve">result </w:t>
      </w:r>
      <m:oMath>
        <m:r>
          <w:rPr>
            <w:rFonts w:ascii="Cambria Math" w:hAnsi="Cambria Math"/>
          </w:rPr>
          <m:t>f(x)</m:t>
        </m:r>
      </m:oMath>
      <w:r w:rsidR="00CE5B09">
        <w:rPr>
          <w:rFonts w:eastAsiaTheme="minorEastAsia"/>
          <w:i w:val="0"/>
        </w:rPr>
        <w:t>, (</w:t>
      </w: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hAnsi="Cambria Math"/>
          </w:rPr>
          <m:t>f(x)</m:t>
        </m:r>
      </m:oMath>
      <w:r w:rsidR="00CE5B09">
        <w:rPr>
          <w:rFonts w:eastAsiaTheme="minorEastAsia"/>
          <w:i w:val="0"/>
        </w:rPr>
        <w:t>)</w:t>
      </w:r>
      <w:r>
        <w:rPr>
          <w:rFonts w:eastAsiaTheme="minorEastAsia"/>
          <w:i w:val="0"/>
          <w:iCs/>
        </w:rPr>
        <w:t>.</w:t>
      </w:r>
    </w:p>
    <w:p w14:paraId="5A9208EC" w14:textId="38DDA478" w:rsidR="000178CD" w:rsidRPr="00F0208A" w:rsidRDefault="000178CD" w:rsidP="000178CD">
      <w:pPr>
        <w:pStyle w:val="ListParagraph"/>
        <w:numPr>
          <w:ilvl w:val="0"/>
          <w:numId w:val="21"/>
        </w:numPr>
      </w:pPr>
      <w:r>
        <w:rPr>
          <w:b/>
          <w:bCs/>
        </w:rPr>
        <w:t>Worker</w:t>
      </w:r>
      <w:r>
        <w:t xml:space="preserve">: a process or a thread responsible of evaluating a tria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>.</w:t>
      </w:r>
    </w:p>
    <w:p w14:paraId="29FB62D7" w14:textId="57EA8B04" w:rsidR="00F0208A" w:rsidRDefault="00F0208A" w:rsidP="000178CD">
      <w:pPr>
        <w:pStyle w:val="ListParagraph"/>
        <w:numPr>
          <w:ilvl w:val="0"/>
          <w:numId w:val="21"/>
        </w:numPr>
      </w:pPr>
      <w:r>
        <w:rPr>
          <w:b/>
          <w:bCs/>
        </w:rPr>
        <w:t>Run</w:t>
      </w:r>
      <w:r>
        <w:t>: a complete optimization execution on the input function.</w:t>
      </w:r>
    </w:p>
    <w:p w14:paraId="33CC1E4C" w14:textId="77777777" w:rsidR="00312B44" w:rsidRDefault="00312B44" w:rsidP="006650EE">
      <w:pPr>
        <w:jc w:val="both"/>
        <w:rPr>
          <w:rFonts w:eastAsiaTheme="minorEastAsia"/>
        </w:rPr>
      </w:pPr>
    </w:p>
    <w:p w14:paraId="355E1019" w14:textId="0ED0F5BC" w:rsidR="006650EE" w:rsidRPr="000F3401" w:rsidRDefault="004474EA" w:rsidP="000F3401">
      <w:pPr>
        <w:pStyle w:val="Heading1"/>
        <w:rPr>
          <w:color w:val="F75952" w:themeColor="accent1"/>
          <w:sz w:val="72"/>
          <w:szCs w:val="72"/>
        </w:rPr>
      </w:pPr>
      <w:bookmarkStart w:id="1" w:name="_Toc25328650"/>
      <w:r>
        <w:rPr>
          <w:noProof/>
          <w:color w:val="F75952" w:themeColor="accent1"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6FE173" wp14:editId="21727A28">
                <wp:simplePos x="0" y="0"/>
                <wp:positionH relativeFrom="column">
                  <wp:posOffset>-198985</wp:posOffset>
                </wp:positionH>
                <wp:positionV relativeFrom="paragraph">
                  <wp:posOffset>2373076</wp:posOffset>
                </wp:positionV>
                <wp:extent cx="5945555" cy="3540071"/>
                <wp:effectExtent l="0" t="0" r="0" b="381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555" cy="3540071"/>
                          <a:chOff x="0" y="0"/>
                          <a:chExt cx="5945555" cy="3540071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945555" cy="3540071"/>
                            <a:chOff x="0" y="0"/>
                            <a:chExt cx="5945555" cy="3540071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5546725" cy="3365500"/>
                              <a:chOff x="0" y="0"/>
                              <a:chExt cx="5274945" cy="304355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A screenshot of a cell phon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74945" cy="3043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Rectangle 5"/>
                            <wps:cNvSpPr/>
                            <wps:spPr>
                              <a:xfrm>
                                <a:off x="2470825" y="233464"/>
                                <a:ext cx="998806" cy="4220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127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F97519" w14:textId="2DF549EE" w:rsidR="00312B44" w:rsidRPr="00402A5D" w:rsidRDefault="00312B44" w:rsidP="00312B4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" w:hAnsi="Times" w:cs="Times New Roman"/>
                                      <w:color w:val="2A2A2A" w:themeColor="text2"/>
                                      <w:sz w:val="21"/>
                                      <w:szCs w:val="21"/>
                                    </w:rPr>
                                  </w:pPr>
                                  <w:r w:rsidRPr="00402A5D">
                                    <w:rPr>
                                      <w:rFonts w:ascii="Times" w:hAnsi="Times" w:cs="Times New Roman"/>
                                      <w:color w:val="2A2A2A" w:themeColor="text2"/>
                                      <w:sz w:val="21"/>
                                      <w:szCs w:val="21"/>
                                    </w:rPr>
                                    <w:t>Benchmark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398830" y="3258766"/>
                              <a:ext cx="5546725" cy="2813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A6F0DF" w14:textId="390AEA9A" w:rsidR="0004340F" w:rsidRPr="00596F99" w:rsidRDefault="0004340F" w:rsidP="0004340F">
                                <w:pPr>
                                  <w:pStyle w:val="Caption"/>
                                  <w:jc w:val="center"/>
                                  <w:rPr>
                                    <w:b/>
                                    <w:noProof/>
                                    <w:color w:val="F7595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Ahmet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1206229" y="1984442"/>
                            <a:ext cx="3842426" cy="29103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0F23B" w14:textId="5C6505FC" w:rsidR="00D460E6" w:rsidRPr="00402A5D" w:rsidRDefault="00D460E6" w:rsidP="00D460E6">
                              <w:pPr>
                                <w:spacing w:line="240" w:lineRule="auto"/>
                                <w:jc w:val="center"/>
                                <w:rPr>
                                  <w:rFonts w:ascii="Times" w:hAnsi="Times" w:cs="Times New Roman"/>
                                  <w:color w:val="2A2A2A" w:themeColor="text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" w:hAnsi="Times" w:cs="Times New Roman"/>
                                  <w:color w:val="2A2A2A" w:themeColor="text2"/>
                                  <w:sz w:val="21"/>
                                  <w:szCs w:val="21"/>
                                </w:rPr>
                                <w:t>Ahme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FE173" id="Group 12" o:spid="_x0000_s1029" style="position:absolute;margin-left:-15.65pt;margin-top:186.85pt;width:468.15pt;height:278.75pt;z-index:251668480" coordsize="59455,354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">
                <v:group id="Group 8" o:spid="_x0000_s1030" style="position:absolute;width:59455;height:35400" coordsize="59455,35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group id="Group 7" o:spid="_x0000_s1031" style="position:absolute;width:55467;height:33655" coordsize="52749,30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shape id="Picture 2" o:spid="_x0000_s1032" type="#_x0000_t75" alt="A screenshot of a cell phone&#10;&#10;Description automatically generated" style="position:absolute;width:52749;height:30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">
                      <v:imagedata r:id="rId16" o:title="A screenshot of a cell phone&#10;&#10;Description automatically generated"/>
                    </v:shape>
                    <v:rect id="Rectangle 5" o:spid="_x0000_s1033" style="position:absolute;left:24708;top:2334;width:9988;height:4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" fillcolor="#f98a37 [3206]" strokecolor="#2a2a2a [3215]" strokeweight="1pt">
                      <v:textbox>
                        <w:txbxContent>
                          <w:p w14:paraId="3EF97519" w14:textId="2DF549EE" w:rsidR="00312B44" w:rsidRPr="00402A5D" w:rsidRDefault="00312B44" w:rsidP="00312B44">
                            <w:pPr>
                              <w:spacing w:line="240" w:lineRule="auto"/>
                              <w:jc w:val="center"/>
                              <w:rPr>
                                <w:rFonts w:ascii="Times" w:hAnsi="Times" w:cs="Times New Roman"/>
                                <w:color w:val="2A2A2A" w:themeColor="text2"/>
                                <w:sz w:val="21"/>
                                <w:szCs w:val="21"/>
                              </w:rPr>
                            </w:pPr>
                            <w:r w:rsidRPr="00402A5D">
                              <w:rPr>
                                <w:rFonts w:ascii="Times" w:hAnsi="Times" w:cs="Times New Roman"/>
                                <w:color w:val="2A2A2A" w:themeColor="text2"/>
                                <w:sz w:val="21"/>
                                <w:szCs w:val="21"/>
                              </w:rPr>
                              <w:t>Benchmark Service</w:t>
                            </w:r>
                          </w:p>
                        </w:txbxContent>
                      </v:textbox>
                    </v:rect>
                  </v:group>
                  <v:shape id="Text Box 6" o:spid="_x0000_s1034" type="#_x0000_t202" style="position:absolute;left:3988;top:32587;width:55467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JvdyQAAAN8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" stroked="f">
                    <v:textbox style="mso-fit-shape-to-text:t" inset="0,0,0,0">
                      <w:txbxContent>
                        <w:p w14:paraId="42A6F0DF" w14:textId="390AEA9A" w:rsidR="0004340F" w:rsidRPr="00596F99" w:rsidRDefault="0004340F" w:rsidP="0004340F">
                          <w:pPr>
                            <w:pStyle w:val="Caption"/>
                            <w:jc w:val="center"/>
                            <w:rPr>
                              <w:b/>
                              <w:noProof/>
                              <w:color w:val="F75952" w:themeColor="accent1"/>
                              <w:sz w:val="72"/>
                              <w:szCs w:val="72"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Ahmet structure</w:t>
                          </w:r>
                        </w:p>
                      </w:txbxContent>
                    </v:textbox>
                  </v:shape>
                </v:group>
                <v:rect id="Rectangle 11" o:spid="_x0000_s1035" style="position:absolute;left:12062;top:19844;width:38424;height:2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" fillcolor="#fade94 [1945]" strokecolor="#2a2a2a [3215]" strokeweight="1pt">
                  <v:textbox>
                    <w:txbxContent>
                      <w:p w14:paraId="6700F23B" w14:textId="5C6505FC" w:rsidR="00D460E6" w:rsidRPr="00402A5D" w:rsidRDefault="00D460E6" w:rsidP="00D460E6">
                        <w:pPr>
                          <w:spacing w:line="240" w:lineRule="auto"/>
                          <w:jc w:val="center"/>
                          <w:rPr>
                            <w:rFonts w:ascii="Times" w:hAnsi="Times" w:cs="Times New Roman"/>
                            <w:color w:val="2A2A2A" w:themeColor="text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" w:hAnsi="Times" w:cs="Times New Roman"/>
                            <w:color w:val="2A2A2A" w:themeColor="text2"/>
                            <w:sz w:val="21"/>
                            <w:szCs w:val="21"/>
                          </w:rPr>
                          <w:t>Ahmet API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C2762" w:rsidRPr="000F3401">
        <w:rPr>
          <w:color w:val="F75952" w:themeColor="accent1"/>
          <w:sz w:val="72"/>
          <w:szCs w:val="72"/>
        </w:rPr>
        <w:t>S</w:t>
      </w:r>
      <w:r w:rsidR="000F3401" w:rsidRPr="000F3401">
        <w:rPr>
          <w:color w:val="F75952" w:themeColor="accent1"/>
          <w:sz w:val="72"/>
          <w:szCs w:val="72"/>
        </w:rPr>
        <w:t>Y</w:t>
      </w:r>
      <w:r w:rsidR="00312B44" w:rsidRPr="000F3401">
        <w:rPr>
          <w:color w:val="F75952" w:themeColor="accent1"/>
          <w:sz w:val="72"/>
          <w:szCs w:val="72"/>
        </w:rPr>
        <w:t>STEM STRUCTURE</w:t>
      </w:r>
      <w:bookmarkEnd w:id="1"/>
    </w:p>
    <w:p w14:paraId="22300CD0" w14:textId="4DCF4077" w:rsidR="00C323FD" w:rsidRDefault="00B65263" w:rsidP="00B65263">
      <w:pPr>
        <w:jc w:val="both"/>
      </w:pPr>
      <w:r>
        <w:t xml:space="preserve">Internally, </w:t>
      </w:r>
      <w:r w:rsidRPr="00A2386B">
        <w:rPr>
          <w:i/>
          <w:iCs/>
        </w:rPr>
        <w:t>Ahmet</w:t>
      </w:r>
      <w:r>
        <w:t xml:space="preserve"> is composed by 3 different entities:</w:t>
      </w:r>
    </w:p>
    <w:p w14:paraId="4AF813E0" w14:textId="449544A6" w:rsidR="00B65263" w:rsidRPr="00B65263" w:rsidRDefault="00B65263" w:rsidP="00B65263">
      <w:pPr>
        <w:pStyle w:val="ListParagraph"/>
        <w:numPr>
          <w:ilvl w:val="0"/>
          <w:numId w:val="18"/>
        </w:numPr>
        <w:jc w:val="both"/>
      </w:pPr>
      <w:r>
        <w:rPr>
          <w:i w:val="0"/>
          <w:iCs/>
        </w:rPr>
        <w:t>Automated Stopping Service (ASS =D): this service monitors the evolution of a study and stops it if it detects poor performance.</w:t>
      </w:r>
    </w:p>
    <w:p w14:paraId="22426BB0" w14:textId="45FA7121" w:rsidR="00B65263" w:rsidRPr="00B65263" w:rsidRDefault="00B65263" w:rsidP="00B65263">
      <w:pPr>
        <w:pStyle w:val="ListParagraph"/>
        <w:numPr>
          <w:ilvl w:val="0"/>
          <w:numId w:val="18"/>
        </w:numPr>
        <w:jc w:val="both"/>
      </w:pPr>
      <w:r>
        <w:rPr>
          <w:i w:val="0"/>
          <w:iCs/>
        </w:rPr>
        <w:t xml:space="preserve">Suggestion Service (SS): core of Ahmet, the SS algorithm finds promising configurations within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i w:val="0"/>
        </w:rPr>
        <w:t xml:space="preserve"> that will be evaluated</w:t>
      </w:r>
      <w:r w:rsidR="00C45063">
        <w:rPr>
          <w:rFonts w:eastAsiaTheme="minorEastAsia"/>
          <w:i w:val="0"/>
        </w:rPr>
        <w:t xml:space="preserve"> in each study</w:t>
      </w:r>
      <w:r>
        <w:rPr>
          <w:rFonts w:eastAsiaTheme="minorEastAsia"/>
          <w:i w:val="0"/>
        </w:rPr>
        <w:t>.</w:t>
      </w:r>
    </w:p>
    <w:p w14:paraId="2B409DDB" w14:textId="7DE24C1F" w:rsidR="00B65263" w:rsidRPr="00150817" w:rsidRDefault="00B65263" w:rsidP="00B65263">
      <w:pPr>
        <w:pStyle w:val="ListParagraph"/>
        <w:numPr>
          <w:ilvl w:val="0"/>
          <w:numId w:val="18"/>
        </w:numPr>
        <w:jc w:val="both"/>
      </w:pPr>
      <w:r>
        <w:rPr>
          <w:rFonts w:eastAsiaTheme="minorEastAsia"/>
          <w:i w:val="0"/>
        </w:rPr>
        <w:t>Benchmark Service (BS): it is the benchmarking system for testing and evaluating the performance and characteristics of ASS algorithms and SS algorithms.</w:t>
      </w:r>
    </w:p>
    <w:p w14:paraId="65D471F0" w14:textId="3EE94DFE" w:rsidR="0086296E" w:rsidRDefault="00150817" w:rsidP="00150817">
      <w:pPr>
        <w:jc w:val="both"/>
      </w:pPr>
      <w:r>
        <w:lastRenderedPageBreak/>
        <w:t xml:space="preserve">Other than these 3 entities, </w:t>
      </w:r>
      <w:r w:rsidRPr="00A2386B">
        <w:rPr>
          <w:i/>
          <w:iCs/>
        </w:rPr>
        <w:t>the last Vizier</w:t>
      </w:r>
      <w:r>
        <w:t xml:space="preserve"> has a </w:t>
      </w:r>
      <w:r w:rsidR="0086296E">
        <w:t>“</w:t>
      </w:r>
      <w:r>
        <w:t>persistent</w:t>
      </w:r>
      <w:r w:rsidR="0086296E">
        <w:t>”</w:t>
      </w:r>
      <w:r>
        <w:t xml:space="preserve"> storage system that strictly cooperates with the services </w:t>
      </w:r>
      <w:r w:rsidR="0086296E">
        <w:t>in two ways:</w:t>
      </w:r>
    </w:p>
    <w:p w14:paraId="6D8F309A" w14:textId="64DB94AC" w:rsidR="00150817" w:rsidRPr="0086296E" w:rsidRDefault="0086296E" w:rsidP="0086296E">
      <w:pPr>
        <w:pStyle w:val="ListParagraph"/>
        <w:numPr>
          <w:ilvl w:val="0"/>
          <w:numId w:val="19"/>
        </w:numPr>
        <w:jc w:val="both"/>
      </w:pPr>
      <w:r>
        <w:rPr>
          <w:i w:val="0"/>
          <w:iCs/>
        </w:rPr>
        <w:t>It helps the services in keeping all the necessary information about the current study</w:t>
      </w:r>
      <w:r w:rsidR="00D942EB">
        <w:rPr>
          <w:i w:val="0"/>
          <w:iCs/>
        </w:rPr>
        <w:t xml:space="preserve"> and the overall run</w:t>
      </w:r>
      <w:r>
        <w:rPr>
          <w:i w:val="0"/>
          <w:iCs/>
        </w:rPr>
        <w:t>. These gives the baseline for the real time data visualization.</w:t>
      </w:r>
    </w:p>
    <w:p w14:paraId="60E82D5D" w14:textId="56E36CF0" w:rsidR="0086296E" w:rsidRPr="00D942EB" w:rsidRDefault="0086296E" w:rsidP="0086296E">
      <w:pPr>
        <w:pStyle w:val="ListParagraph"/>
        <w:numPr>
          <w:ilvl w:val="0"/>
          <w:numId w:val="19"/>
        </w:numPr>
        <w:jc w:val="both"/>
      </w:pPr>
      <w:r>
        <w:rPr>
          <w:i w:val="0"/>
          <w:iCs/>
        </w:rPr>
        <w:t>It persistently keeps the characteristics of each ASS and SS algorithm</w:t>
      </w:r>
      <w:r w:rsidR="00B70E73">
        <w:rPr>
          <w:i w:val="0"/>
          <w:iCs/>
        </w:rPr>
        <w:t xml:space="preserve"> derived from the benchmarking (and maybe also from the previous studies).</w:t>
      </w:r>
    </w:p>
    <w:p w14:paraId="6DD726F3" w14:textId="67DCAAEC" w:rsidR="00D942EB" w:rsidRPr="007C77EF" w:rsidRDefault="00D942EB" w:rsidP="00D942EB">
      <w:pPr>
        <w:jc w:val="both"/>
      </w:pPr>
      <w:r>
        <w:t>Depending on the implemented SS algorithms, the database (DB) could also be used for keeping some ad-hoc data used by the stopping service itself.</w:t>
      </w:r>
    </w:p>
    <w:p w14:paraId="00124DA1" w14:textId="50C68D2F" w:rsidR="007C77EF" w:rsidRDefault="007C77EF" w:rsidP="007C77EF">
      <w:pPr>
        <w:jc w:val="both"/>
      </w:pPr>
      <w:r>
        <w:t>The internal structure of the system is exposed via an API that allows both a machine-machine interaction and a client-server interaction.</w:t>
      </w:r>
    </w:p>
    <w:p w14:paraId="6C233477" w14:textId="22B2191A" w:rsidR="0004340F" w:rsidRPr="001C516E" w:rsidRDefault="0004340F" w:rsidP="007C77EF">
      <w:pPr>
        <w:jc w:val="both"/>
      </w:pPr>
      <w:r>
        <w:t xml:space="preserve">The last entity appearing in </w:t>
      </w:r>
      <w:r w:rsidR="001C516E" w:rsidRPr="001C516E">
        <w:rPr>
          <w:i/>
          <w:iCs/>
        </w:rPr>
        <w:t>Figure 1</w:t>
      </w:r>
      <w:r w:rsidR="001C516E">
        <w:rPr>
          <w:i/>
          <w:iCs/>
        </w:rPr>
        <w:t xml:space="preserve"> </w:t>
      </w:r>
      <w:r w:rsidR="001C516E">
        <w:t xml:space="preserve">is the evaluation worker that is the container of the function </w:t>
      </w:r>
      <m:oMath>
        <m:r>
          <w:rPr>
            <w:rFonts w:ascii="Cambria Math" w:eastAsiaTheme="minorEastAsia" w:hAnsi="Cambria Math"/>
          </w:rPr>
          <m:t>f</m:t>
        </m:r>
      </m:oMath>
      <w:r w:rsidR="001C516E">
        <w:rPr>
          <w:rFonts w:eastAsiaTheme="minorEastAsia"/>
        </w:rPr>
        <w:t xml:space="preserve"> to be evaluated and its relative domain</w:t>
      </w:r>
      <w:r w:rsidR="005A26A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 w:rsidR="001C516E">
        <w:rPr>
          <w:rFonts w:eastAsiaTheme="minorEastAsia"/>
        </w:rPr>
        <w:t>.</w:t>
      </w:r>
      <w:r w:rsidR="00742D43">
        <w:rPr>
          <w:rFonts w:eastAsiaTheme="minorEastAsia"/>
        </w:rPr>
        <w:t xml:space="preserve"> T</w:t>
      </w:r>
      <w:r w:rsidR="005A26A7">
        <w:rPr>
          <w:rFonts w:eastAsiaTheme="minorEastAsia"/>
        </w:rPr>
        <w:t>his</w:t>
      </w:r>
      <w:r w:rsidR="00742D43">
        <w:rPr>
          <w:rFonts w:eastAsiaTheme="minorEastAsia"/>
        </w:rPr>
        <w:t xml:space="preserve"> worker must be provided by the user in some standardized way.</w:t>
      </w:r>
    </w:p>
    <w:p w14:paraId="386FE2F9" w14:textId="37633802" w:rsidR="007125B5" w:rsidRDefault="007125B5" w:rsidP="007C77EF">
      <w:pPr>
        <w:jc w:val="both"/>
      </w:pPr>
    </w:p>
    <w:p w14:paraId="74687E7D" w14:textId="5DF2F7F8" w:rsidR="007125B5" w:rsidRDefault="007125B5" w:rsidP="007125B5">
      <w:pPr>
        <w:pStyle w:val="Heading2"/>
      </w:pPr>
      <w:bookmarkStart w:id="2" w:name="_Toc25328651"/>
      <w:r>
        <w:t>Automated stopping service</w:t>
      </w:r>
      <w:bookmarkEnd w:id="2"/>
    </w:p>
    <w:p w14:paraId="4D1FC7D9" w14:textId="21553599" w:rsidR="007125B5" w:rsidRDefault="007125B5" w:rsidP="009903EB">
      <w:pPr>
        <w:jc w:val="both"/>
      </w:pPr>
      <w:r>
        <w:t>The automated stopping service is an early stopping system that periodically checks if the current study on a specific trial should be stopped</w:t>
      </w:r>
      <w:r w:rsidR="00202FD6">
        <w:t xml:space="preserve"> early</w:t>
      </w:r>
      <w:r>
        <w:t xml:space="preserve">. This system could be </w:t>
      </w:r>
      <w:r w:rsidR="00CE458A">
        <w:t>designed by</w:t>
      </w:r>
      <w:r>
        <w:t xml:space="preserve"> many different algorithms</w:t>
      </w:r>
      <w:r w:rsidR="00CE458A">
        <w:t xml:space="preserve"> and some of them may also coexists</w:t>
      </w:r>
      <w:r>
        <w:t>.</w:t>
      </w:r>
    </w:p>
    <w:p w14:paraId="3A1E0068" w14:textId="0C168E06" w:rsidR="00CE458A" w:rsidRPr="00CE458A" w:rsidRDefault="00CE458A" w:rsidP="009903EB">
      <w:pPr>
        <w:jc w:val="both"/>
      </w:pPr>
      <w:r>
        <w:t xml:space="preserve">In the first release, </w:t>
      </w:r>
      <w:r w:rsidR="0021401B">
        <w:t>we</w:t>
      </w:r>
      <w:r>
        <w:t xml:space="preserve"> will employ a simple median stopping algorithm. This type of algorithm monitors a </w:t>
      </w:r>
      <w:r w:rsidR="00851083">
        <w:t>running</w:t>
      </w:r>
      <w:r>
        <w:t xml:space="preserve"> study of a trial </w:t>
      </w:r>
      <m:oMath>
        <m:r>
          <w:rPr>
            <w:rFonts w:ascii="Cambria Math" w:hAnsi="Cambria Math"/>
          </w:rPr>
          <m:t>λ</m:t>
        </m:r>
      </m:oMath>
      <w:r w:rsidR="009903EB">
        <w:rPr>
          <w:rFonts w:eastAsiaTheme="minorEastAsia"/>
        </w:rPr>
        <w:t xml:space="preserve"> </w:t>
      </w:r>
      <w:r>
        <w:t xml:space="preserve">and at each step </w:t>
      </w:r>
      <w:r w:rsidRPr="00CE458A">
        <w:rPr>
          <w:i/>
          <w:iCs/>
        </w:rPr>
        <w:t>s</w:t>
      </w:r>
      <w:r>
        <w:rPr>
          <w:i/>
          <w:iCs/>
        </w:rPr>
        <w:t xml:space="preserve"> </w:t>
      </w:r>
      <w:r>
        <w:t xml:space="preserve">verifies if the value at </w:t>
      </w:r>
      <w:r w:rsidRPr="007B5E96">
        <w:rPr>
          <w:i/>
          <w:iCs/>
        </w:rPr>
        <w:t>s</w:t>
      </w:r>
      <w:r>
        <w:t xml:space="preserve"> is lower than the median value </w:t>
      </w:r>
      <w:r w:rsidR="007B5E96">
        <w:t>of previous studies</w:t>
      </w:r>
      <w:r>
        <w:rPr>
          <w:i/>
          <w:iCs/>
        </w:rPr>
        <w:t>.</w:t>
      </w:r>
      <w:r>
        <w:t xml:space="preserve"> If the value is lower</w:t>
      </w:r>
      <w:r w:rsidR="00851083">
        <w:t>,</w:t>
      </w:r>
      <w:r>
        <w:t xml:space="preserve"> the study is stopped, otherwise the study goes on.</w:t>
      </w:r>
    </w:p>
    <w:p w14:paraId="141BC8F7" w14:textId="6C92C4E4" w:rsidR="00D3215B" w:rsidRDefault="00D3215B" w:rsidP="00D3215B">
      <w:pPr>
        <w:rPr>
          <w:rFonts w:eastAsiaTheme="minorEastAsia"/>
        </w:rPr>
      </w:pPr>
      <w:r>
        <w:t xml:space="preserve">Given a tri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at step </w:t>
      </w:r>
      <w:r w:rsidRPr="00D3215B">
        <w:rPr>
          <w:rFonts w:eastAsiaTheme="minorEastAsia"/>
          <w:i/>
          <w:iCs/>
        </w:rPr>
        <w:t>s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of a study, the study is stopped if:</w:t>
      </w:r>
    </w:p>
    <w:p w14:paraId="0DBE2E6A" w14:textId="4C3589D5" w:rsidR="00D3215B" w:rsidRDefault="00D3215B" w:rsidP="007125B5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Γ|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x∈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e>
        </m:nary>
      </m:oMath>
    </w:p>
    <w:p w14:paraId="360032C5" w14:textId="63AB7538" w:rsidR="00D3215B" w:rsidRDefault="00D3215B" w:rsidP="00D321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is the set o</w:t>
      </w:r>
      <w:r w:rsidR="00E35312">
        <w:rPr>
          <w:rFonts w:eastAsiaTheme="minorEastAsia"/>
        </w:rPr>
        <w:t xml:space="preserve">f completed studies. Thus, this type of </w:t>
      </w:r>
      <w:r w:rsidR="006B421C">
        <w:rPr>
          <w:rFonts w:eastAsiaTheme="minorEastAsia"/>
        </w:rPr>
        <w:t>A</w:t>
      </w:r>
      <w:r w:rsidR="00E35312">
        <w:rPr>
          <w:rFonts w:eastAsiaTheme="minorEastAsia"/>
        </w:rPr>
        <w:t>SS needs memory and it is effective only after some studies.</w:t>
      </w:r>
    </w:p>
    <w:p w14:paraId="3CF59FCC" w14:textId="77777777" w:rsidR="00D3215B" w:rsidRPr="00D3215B" w:rsidRDefault="00D3215B" w:rsidP="007125B5">
      <w:pPr>
        <w:rPr>
          <w:sz w:val="32"/>
          <w:szCs w:val="32"/>
        </w:rPr>
      </w:pPr>
    </w:p>
    <w:p w14:paraId="5BDF2FF7" w14:textId="500B8EE4" w:rsidR="007125B5" w:rsidRDefault="007125B5" w:rsidP="007125B5">
      <w:pPr>
        <w:pStyle w:val="Heading2"/>
      </w:pPr>
      <w:bookmarkStart w:id="3" w:name="_Toc25328652"/>
      <w:r>
        <w:t>Benchmarking service</w:t>
      </w:r>
      <w:bookmarkEnd w:id="3"/>
    </w:p>
    <w:p w14:paraId="5CF730CF" w14:textId="54197551" w:rsidR="007B0310" w:rsidRDefault="00D7239F" w:rsidP="007B0310">
      <w:r>
        <w:t>Benc</w:t>
      </w:r>
      <w:r w:rsidR="0050060C">
        <w:t>hmarking service provides a benchmarking suite for different type of BBO algorithm</w:t>
      </w:r>
      <w:r w:rsidR="007E72DA">
        <w:t>s</w:t>
      </w:r>
      <w:r w:rsidR="0050060C">
        <w:t>, in particular it should benchmark continuous and discrete algorithms. A common metric must be defined.</w:t>
      </w:r>
    </w:p>
    <w:p w14:paraId="3057B41F" w14:textId="7201877B" w:rsidR="00D94598" w:rsidRDefault="00D94598" w:rsidP="007B0310">
      <w:r>
        <w:t>Two possible frameworks:</w:t>
      </w:r>
    </w:p>
    <w:p w14:paraId="6AAEFEB9" w14:textId="031561AB" w:rsidR="007B0310" w:rsidRPr="007B0310" w:rsidRDefault="007B0310" w:rsidP="00D94598">
      <w:pPr>
        <w:pStyle w:val="ListParagraph"/>
        <w:numPr>
          <w:ilvl w:val="0"/>
          <w:numId w:val="22"/>
        </w:numPr>
      </w:pPr>
      <w:r w:rsidRPr="00D94598">
        <w:rPr>
          <w:rFonts w:eastAsia="Times New Roman" w:cs="Times New Roman"/>
          <w:shd w:val="clear" w:color="auto" w:fill="FFFFFF"/>
          <w:lang w:eastAsia="en-GB"/>
        </w:rPr>
        <w:t xml:space="preserve">COCO (COmparing Continuous Optimisers) is a platform for systematic and sound comparisons of real-parameter global </w:t>
      </w:r>
      <w:r w:rsidR="000A27A7" w:rsidRPr="00D94598">
        <w:rPr>
          <w:rFonts w:eastAsia="Times New Roman" w:cs="Times New Roman"/>
          <w:shd w:val="clear" w:color="auto" w:fill="FFFFFF"/>
          <w:lang w:eastAsia="en-GB"/>
        </w:rPr>
        <w:t>optimizers</w:t>
      </w:r>
      <w:r w:rsidRPr="00D94598">
        <w:rPr>
          <w:rFonts w:eastAsia="Times New Roman" w:cs="Times New Roman"/>
          <w:shd w:val="clear" w:color="auto" w:fill="FFFFFF"/>
          <w:lang w:eastAsia="en-GB"/>
        </w:rPr>
        <w:t>. COCO provides benchmark function testbeds, experimentation templates which are easy to parallelize, and tools for processing and visualizing data generated by one or several optimizers.</w:t>
      </w:r>
      <w:r w:rsidR="00D94598" w:rsidRPr="00D94598">
        <w:rPr>
          <w:rFonts w:eastAsia="Times New Roman" w:cs="Times New Roman"/>
          <w:shd w:val="clear" w:color="auto" w:fill="FFFFFF"/>
          <w:lang w:eastAsia="en-GB"/>
        </w:rPr>
        <w:t xml:space="preserve"> </w:t>
      </w:r>
      <w:hyperlink r:id="rId17" w:history="1">
        <w:r w:rsidR="00D94598" w:rsidRPr="00D7239F">
          <w:rPr>
            <w:rStyle w:val="Hyperlink"/>
          </w:rPr>
          <w:t>https://coco.gforge.inria.fr/COCOdoc/</w:t>
        </w:r>
      </w:hyperlink>
    </w:p>
    <w:p w14:paraId="1C102D38" w14:textId="64779BB6" w:rsidR="007B0310" w:rsidRPr="00D94598" w:rsidRDefault="006221AF" w:rsidP="00D94598">
      <w:pPr>
        <w:pStyle w:val="ListParagraph"/>
        <w:numPr>
          <w:ilvl w:val="0"/>
          <w:numId w:val="22"/>
        </w:numPr>
      </w:pPr>
      <w:hyperlink r:id="rId18" w:history="1">
        <w:r w:rsidR="00D94598" w:rsidRPr="00D94598">
          <w:rPr>
            <w:rStyle w:val="Hyperlink"/>
          </w:rPr>
          <w:t>http://iao.hfuu.edu.cn/bbdob-gecco18</w:t>
        </w:r>
      </w:hyperlink>
      <w:r w:rsidR="00D94598" w:rsidRPr="00D94598">
        <w:t xml:space="preserve"> (I have to </w:t>
      </w:r>
      <w:r w:rsidR="00D94598">
        <w:t>investigate it better).</w:t>
      </w:r>
    </w:p>
    <w:p w14:paraId="349C2D06" w14:textId="66781C2A" w:rsidR="007125B5" w:rsidRPr="00D94598" w:rsidRDefault="007125B5" w:rsidP="007125B5"/>
    <w:p w14:paraId="28DD610F" w14:textId="4FE14235" w:rsidR="007125B5" w:rsidRPr="00D94598" w:rsidRDefault="007125B5" w:rsidP="007125B5"/>
    <w:p w14:paraId="0FB5C938" w14:textId="798604AB" w:rsidR="007125B5" w:rsidRDefault="007125B5" w:rsidP="007125B5">
      <w:pPr>
        <w:pStyle w:val="Heading2"/>
      </w:pPr>
      <w:bookmarkStart w:id="4" w:name="_Toc25328653"/>
      <w:r>
        <w:t>Suggestion service</w:t>
      </w:r>
      <w:bookmarkEnd w:id="4"/>
    </w:p>
    <w:p w14:paraId="030A64CC" w14:textId="5853460F" w:rsidR="00291779" w:rsidRDefault="00851083" w:rsidP="006B421C">
      <w:r>
        <w:t xml:space="preserve">The suggestion service is the brain of Ahmet. </w:t>
      </w:r>
      <w:r w:rsidR="006B421C">
        <w:t xml:space="preserve">A SS </w:t>
      </w:r>
      <w:r>
        <w:t>algorithm should produce a trial that will be evaluated against the model and</w:t>
      </w:r>
      <w:r w:rsidR="0021401B">
        <w:t>,</w:t>
      </w:r>
      <w:r>
        <w:t xml:space="preserve"> based on the outcome, it chooses the next trail.</w:t>
      </w:r>
      <w:r w:rsidR="006B421C">
        <w:t xml:space="preserve"> There are many algorithm</w:t>
      </w:r>
      <w:r w:rsidR="001C2C91">
        <w:t>s</w:t>
      </w:r>
      <w:r w:rsidR="006B421C">
        <w:t xml:space="preserve"> for BBO in literature, but for the </w:t>
      </w:r>
      <w:r w:rsidR="00291779">
        <w:t xml:space="preserve">first implementation </w:t>
      </w:r>
      <w:r w:rsidR="001C2C91">
        <w:t xml:space="preserve">of Ahmet </w:t>
      </w:r>
      <w:r w:rsidR="006B421C">
        <w:t>we</w:t>
      </w:r>
      <w:r w:rsidR="00291779">
        <w:t xml:space="preserve"> will use t</w:t>
      </w:r>
      <w:r w:rsidR="00584D2D">
        <w:t>hree</w:t>
      </w:r>
      <w:r w:rsidR="00291779">
        <w:t xml:space="preserve"> types of algorithm: </w:t>
      </w:r>
      <w:r w:rsidR="00291779" w:rsidRPr="00291779">
        <w:rPr>
          <w:i/>
          <w:iCs/>
        </w:rPr>
        <w:t>Genetic Algorithm</w:t>
      </w:r>
      <w:r w:rsidR="00291779">
        <w:t xml:space="preserve"> (GA)</w:t>
      </w:r>
      <w:r w:rsidR="00584D2D">
        <w:t>,</w:t>
      </w:r>
      <w:r w:rsidR="00291779">
        <w:t xml:space="preserve"> </w:t>
      </w:r>
      <w:r w:rsidR="00291779" w:rsidRPr="00291779">
        <w:rPr>
          <w:i/>
          <w:iCs/>
        </w:rPr>
        <w:t>Evolutionary Algorithm</w:t>
      </w:r>
      <w:r w:rsidR="00291779">
        <w:t xml:space="preserve"> (EA)</w:t>
      </w:r>
      <w:r w:rsidR="00584D2D">
        <w:t xml:space="preserve"> and Random Search (RS)</w:t>
      </w:r>
      <w:r w:rsidR="00291779">
        <w:t>.</w:t>
      </w:r>
    </w:p>
    <w:p w14:paraId="076AA342" w14:textId="64A4F3ED" w:rsidR="00291779" w:rsidRDefault="00291779" w:rsidP="00291779">
      <w:r>
        <w:t>A really good framework for GA</w:t>
      </w:r>
      <w:r w:rsidR="004B5B70">
        <w:t>s</w:t>
      </w:r>
      <w:r>
        <w:t xml:space="preserve"> is </w:t>
      </w:r>
      <w:hyperlink r:id="rId19" w:history="1">
        <w:r w:rsidRPr="00291779">
          <w:rPr>
            <w:rStyle w:val="Hyperlink"/>
          </w:rPr>
          <w:t>Deap</w:t>
        </w:r>
      </w:hyperlink>
      <w:r>
        <w:t xml:space="preserve"> </w:t>
      </w:r>
      <w:r w:rsidR="004B5B70">
        <w:t>and I will adopt it for</w:t>
      </w:r>
      <w:r w:rsidR="001C2C91">
        <w:t xml:space="preserve"> </w:t>
      </w:r>
      <w:r w:rsidR="000279A2">
        <w:t>providing a simple implementation of GA and for testing. W</w:t>
      </w:r>
      <w:r w:rsidR="004B5B70">
        <w:t>hile</w:t>
      </w:r>
      <w:r w:rsidR="00AB5217">
        <w:t xml:space="preserve">, </w:t>
      </w:r>
      <w:r w:rsidR="004B5B70">
        <w:t>for EA I will use an algorithm of my own called Scatter Search.</w:t>
      </w:r>
      <w:r w:rsidR="000279A2">
        <w:t xml:space="preserve"> Random Search is a popular strategy for optimizing NN model since it is </w:t>
      </w:r>
      <w:r w:rsidR="000279A2">
        <w:lastRenderedPageBreak/>
        <w:t>simple and able to produce good trial</w:t>
      </w:r>
      <w:r w:rsidR="0009762D">
        <w:t>s</w:t>
      </w:r>
      <w:r w:rsidR="000279A2">
        <w:t xml:space="preserve"> for completely different problems.</w:t>
      </w:r>
    </w:p>
    <w:p w14:paraId="7D303C5C" w14:textId="0F336124" w:rsidR="000A1F18" w:rsidRDefault="000A1F18" w:rsidP="00291779"/>
    <w:p w14:paraId="412262BE" w14:textId="5F32E37F" w:rsidR="00A27BFE" w:rsidRDefault="00A27BFE" w:rsidP="00291779"/>
    <w:p w14:paraId="3E4E5C20" w14:textId="5BCB70FF" w:rsidR="00A27BFE" w:rsidRDefault="00A27BFE" w:rsidP="00291779"/>
    <w:p w14:paraId="26BADE73" w14:textId="272EBDAA" w:rsidR="00A27BFE" w:rsidRDefault="00A27BFE" w:rsidP="00291779"/>
    <w:p w14:paraId="472EF22F" w14:textId="6F0DBD3A" w:rsidR="0009762D" w:rsidRDefault="0009762D" w:rsidP="00291779"/>
    <w:p w14:paraId="7D215732" w14:textId="5B638A4F" w:rsidR="0009762D" w:rsidRDefault="0009762D" w:rsidP="00291779"/>
    <w:p w14:paraId="14BDCF05" w14:textId="6F196EC3" w:rsidR="0009762D" w:rsidRDefault="0009762D" w:rsidP="00291779"/>
    <w:p w14:paraId="3DBB2D05" w14:textId="389A4957" w:rsidR="0009762D" w:rsidRDefault="0009762D" w:rsidP="00291779"/>
    <w:p w14:paraId="11FC6CB8" w14:textId="0BA83163" w:rsidR="0009762D" w:rsidRDefault="0009762D" w:rsidP="00291779"/>
    <w:p w14:paraId="4E7B65CD" w14:textId="1A0488B3" w:rsidR="0009762D" w:rsidRDefault="0009762D" w:rsidP="00291779"/>
    <w:p w14:paraId="3AFCEAFB" w14:textId="1CC2F298" w:rsidR="0009762D" w:rsidRDefault="0009762D" w:rsidP="00291779"/>
    <w:p w14:paraId="7DE162AB" w14:textId="5FEBAD79" w:rsidR="0009762D" w:rsidRDefault="0009762D" w:rsidP="00291779"/>
    <w:p w14:paraId="6F6AD4F1" w14:textId="77777777" w:rsidR="0009762D" w:rsidRDefault="0009762D" w:rsidP="00291779"/>
    <w:p w14:paraId="7CA4ABF6" w14:textId="575D78F7" w:rsidR="000A1F18" w:rsidRPr="007125B5" w:rsidRDefault="000A1F18" w:rsidP="000F3401">
      <w:pPr>
        <w:pStyle w:val="Heading1"/>
      </w:pPr>
      <w:bookmarkStart w:id="5" w:name="_Toc25328654"/>
      <w:r>
        <w:rPr>
          <w:rStyle w:val="Emphasis"/>
          <w:sz w:val="72"/>
          <w:szCs w:val="72"/>
        </w:rPr>
        <w:lastRenderedPageBreak/>
        <w:t>WEB</w:t>
      </w:r>
      <w:r w:rsidRPr="007125B5">
        <w:rPr>
          <w:rStyle w:val="Emphasis"/>
          <w:sz w:val="72"/>
          <w:szCs w:val="72"/>
        </w:rPr>
        <w:t xml:space="preserve"> STRUCTURE</w:t>
      </w:r>
      <w:bookmarkEnd w:id="5"/>
    </w:p>
    <w:p w14:paraId="652EF37E" w14:textId="45B6C981" w:rsidR="00E857B4" w:rsidRDefault="00E857B4" w:rsidP="00E857B4">
      <w:pPr>
        <w:pStyle w:val="Heading2"/>
      </w:pPr>
      <w:bookmarkStart w:id="6" w:name="_Toc25328655"/>
      <w:r>
        <w:t>Backend</w:t>
      </w:r>
      <w:bookmarkEnd w:id="6"/>
    </w:p>
    <w:p w14:paraId="7A9C8AF7" w14:textId="2E15B462" w:rsidR="00C7233A" w:rsidRPr="00C7233A" w:rsidRDefault="00C7233A" w:rsidP="00C7233A">
      <w:r w:rsidRPr="00C7233A">
        <w:rPr>
          <w:rFonts w:eastAsia="Times New Roman" w:cs="Times New Roman"/>
          <w:shd w:val="clear" w:color="auto" w:fill="FFFFFF"/>
          <w:lang w:eastAsia="en-GB"/>
        </w:rPr>
        <w:t>Django is a high-level Python Web framework that encourages rapid development and clean, pragmatic design.</w:t>
      </w:r>
      <w:r>
        <w:rPr>
          <w:rFonts w:eastAsia="Times New Roman" w:cs="Times New Roman"/>
          <w:shd w:val="clear" w:color="auto" w:fill="FFFFFF"/>
          <w:lang w:eastAsia="en-GB"/>
        </w:rPr>
        <w:t xml:space="preserve"> In this application Django will be responsible of managing the </w:t>
      </w:r>
      <w:r w:rsidR="00D35227">
        <w:rPr>
          <w:rFonts w:eastAsia="Times New Roman" w:cs="Times New Roman"/>
          <w:shd w:val="clear" w:color="auto" w:fill="FFFFFF"/>
          <w:lang w:eastAsia="en-GB"/>
        </w:rPr>
        <w:t xml:space="preserve">Ahmet’s </w:t>
      </w:r>
      <w:r>
        <w:rPr>
          <w:rFonts w:eastAsia="Times New Roman" w:cs="Times New Roman"/>
          <w:shd w:val="clear" w:color="auto" w:fill="FFFFFF"/>
          <w:lang w:eastAsia="en-GB"/>
        </w:rPr>
        <w:t xml:space="preserve">backend as it has been described in </w:t>
      </w:r>
      <w:r w:rsidR="00853DE0">
        <w:rPr>
          <w:rFonts w:eastAsia="Times New Roman" w:cs="Times New Roman"/>
          <w:shd w:val="clear" w:color="auto" w:fill="FFFFFF"/>
          <w:lang w:eastAsia="en-GB"/>
        </w:rPr>
        <w:t>previous section (System structure). The backend is then exposed through a Restful API exploiting again the Django REST framework.</w:t>
      </w:r>
      <w:r w:rsidR="00441EBA">
        <w:rPr>
          <w:rFonts w:eastAsia="Times New Roman" w:cs="Times New Roman"/>
          <w:shd w:val="clear" w:color="auto" w:fill="FFFFFF"/>
          <w:lang w:eastAsia="en-GB"/>
        </w:rPr>
        <w:t xml:space="preserve"> With this approach I can decouple the MVC model provided by Django from the UI visualization that will be realized with React </w:t>
      </w:r>
      <w:r w:rsidR="005B2BA6">
        <w:rPr>
          <w:rFonts w:eastAsia="Times New Roman" w:cs="Times New Roman"/>
          <w:shd w:val="clear" w:color="auto" w:fill="FFFFFF"/>
          <w:lang w:eastAsia="en-GB"/>
        </w:rPr>
        <w:t xml:space="preserve">and React Native </w:t>
      </w:r>
      <w:r w:rsidR="00441EBA">
        <w:rPr>
          <w:rFonts w:eastAsia="Times New Roman" w:cs="Times New Roman"/>
          <w:shd w:val="clear" w:color="auto" w:fill="FFFFFF"/>
          <w:lang w:eastAsia="en-GB"/>
        </w:rPr>
        <w:t>(see next subsection</w:t>
      </w:r>
      <w:r w:rsidR="005B2BA6">
        <w:rPr>
          <w:rFonts w:eastAsia="Times New Roman" w:cs="Times New Roman"/>
          <w:shd w:val="clear" w:color="auto" w:fill="FFFFFF"/>
          <w:lang w:eastAsia="en-GB"/>
        </w:rPr>
        <w:t>s</w:t>
      </w:r>
      <w:r w:rsidR="00441EBA">
        <w:rPr>
          <w:rFonts w:eastAsia="Times New Roman" w:cs="Times New Roman"/>
          <w:shd w:val="clear" w:color="auto" w:fill="FFFFFF"/>
          <w:lang w:eastAsia="en-GB"/>
        </w:rPr>
        <w:t>).</w:t>
      </w:r>
    </w:p>
    <w:p w14:paraId="496F0F30" w14:textId="42DAFB9F" w:rsidR="00C7233A" w:rsidRDefault="00D35227" w:rsidP="00E857B4">
      <w:r>
        <w:t>Useful links:</w:t>
      </w:r>
    </w:p>
    <w:p w14:paraId="65F3E30B" w14:textId="3BFB1D3D" w:rsidR="00D35227" w:rsidRDefault="006221AF" w:rsidP="00D35227">
      <w:pPr>
        <w:pStyle w:val="ListParagraph"/>
        <w:numPr>
          <w:ilvl w:val="0"/>
          <w:numId w:val="29"/>
        </w:numPr>
      </w:pPr>
      <w:hyperlink r:id="rId20" w:history="1">
        <w:r w:rsidR="00D35227" w:rsidRPr="00D35227">
          <w:rPr>
            <w:rStyle w:val="Hyperlink"/>
          </w:rPr>
          <w:t>https://www.django-rest-framework.org</w:t>
        </w:r>
      </w:hyperlink>
    </w:p>
    <w:p w14:paraId="2B9D941D" w14:textId="4A5A59CC" w:rsidR="00D35227" w:rsidRDefault="006221AF" w:rsidP="00D35227">
      <w:pPr>
        <w:pStyle w:val="ListParagraph"/>
        <w:numPr>
          <w:ilvl w:val="0"/>
          <w:numId w:val="29"/>
        </w:numPr>
      </w:pPr>
      <w:hyperlink r:id="rId21" w:history="1">
        <w:r w:rsidR="00D35227" w:rsidRPr="00D35227">
          <w:rPr>
            <w:rStyle w:val="Hyperlink"/>
          </w:rPr>
          <w:t>https://www.djangoproject.com</w:t>
        </w:r>
      </w:hyperlink>
    </w:p>
    <w:p w14:paraId="75DD244F" w14:textId="5B0B753D" w:rsidR="00161873" w:rsidRDefault="00161873" w:rsidP="00E857B4"/>
    <w:p w14:paraId="04080AD6" w14:textId="77777777" w:rsidR="002809DF" w:rsidRDefault="002809DF" w:rsidP="00E857B4"/>
    <w:p w14:paraId="12C4246C" w14:textId="73AD130D" w:rsidR="00CE23F2" w:rsidRDefault="00CE23F2" w:rsidP="00CE23F2">
      <w:pPr>
        <w:pStyle w:val="Heading2"/>
      </w:pPr>
      <w:bookmarkStart w:id="7" w:name="_Toc25328656"/>
      <w:r>
        <w:t>API</w:t>
      </w:r>
      <w:bookmarkEnd w:id="7"/>
    </w:p>
    <w:p w14:paraId="3296BA6B" w14:textId="3D1FC80D" w:rsidR="00161873" w:rsidRDefault="00CE23F2" w:rsidP="00E857B4">
      <w:r>
        <w:t>Input and Output.</w:t>
      </w:r>
    </w:p>
    <w:p w14:paraId="1FEFA55A" w14:textId="47F3DD4E" w:rsidR="00161873" w:rsidRDefault="00161873" w:rsidP="00E857B4"/>
    <w:p w14:paraId="717DC217" w14:textId="008BD483" w:rsidR="006E2F2B" w:rsidRDefault="006E2F2B" w:rsidP="00E857B4"/>
    <w:p w14:paraId="0F64454A" w14:textId="77777777" w:rsidR="006E2F2B" w:rsidRPr="00E857B4" w:rsidRDefault="006E2F2B" w:rsidP="00E857B4"/>
    <w:p w14:paraId="6986B8C8" w14:textId="26B2C3D4" w:rsidR="00E857B4" w:rsidRDefault="00E857B4" w:rsidP="00E857B4">
      <w:pPr>
        <w:pStyle w:val="Heading2"/>
      </w:pPr>
      <w:bookmarkStart w:id="8" w:name="_Toc25328657"/>
      <w:r>
        <w:lastRenderedPageBreak/>
        <w:t>Visualization</w:t>
      </w:r>
      <w:bookmarkEnd w:id="8"/>
    </w:p>
    <w:p w14:paraId="27CC7ED5" w14:textId="358E39B9" w:rsidR="00E857B4" w:rsidRDefault="00161873" w:rsidP="00E857B4">
      <w:r>
        <w:t>The Dashboard implements the full functionality of the API and it is normally used for:</w:t>
      </w:r>
    </w:p>
    <w:p w14:paraId="2C494460" w14:textId="1E46A2B0" w:rsidR="00161873" w:rsidRDefault="00161873" w:rsidP="00161873">
      <w:pPr>
        <w:pStyle w:val="ListParagraph"/>
        <w:numPr>
          <w:ilvl w:val="0"/>
          <w:numId w:val="24"/>
        </w:numPr>
      </w:pPr>
      <w:r>
        <w:t>Tracking the progress of a study</w:t>
      </w:r>
    </w:p>
    <w:p w14:paraId="16DBEED7" w14:textId="2B349FD8" w:rsidR="00161873" w:rsidRDefault="00161873" w:rsidP="00161873">
      <w:pPr>
        <w:pStyle w:val="ListParagraph"/>
        <w:numPr>
          <w:ilvl w:val="0"/>
          <w:numId w:val="24"/>
        </w:numPr>
      </w:pPr>
      <w:r>
        <w:t>Interactive visualization</w:t>
      </w:r>
    </w:p>
    <w:p w14:paraId="1CE4E462" w14:textId="09A6A1C3" w:rsidR="00161873" w:rsidRDefault="00161873" w:rsidP="00161873">
      <w:pPr>
        <w:pStyle w:val="ListParagraph"/>
        <w:numPr>
          <w:ilvl w:val="0"/>
          <w:numId w:val="24"/>
        </w:numPr>
      </w:pPr>
      <w:r>
        <w:t>Creating and deleting a study</w:t>
      </w:r>
    </w:p>
    <w:p w14:paraId="02C540E5" w14:textId="7642FA8D" w:rsidR="00161873" w:rsidRDefault="00D91460" w:rsidP="00161873">
      <w:pPr>
        <w:rPr>
          <w:noProof/>
        </w:rPr>
      </w:pPr>
      <w:r w:rsidRPr="00D91460">
        <w:rPr>
          <w:noProof/>
        </w:rPr>
        <w:drawing>
          <wp:anchor distT="0" distB="0" distL="114300" distR="114300" simplePos="0" relativeHeight="251665408" behindDoc="0" locked="0" layoutInCell="1" allowOverlap="1" wp14:anchorId="1307E3F9" wp14:editId="6ECA700F">
            <wp:simplePos x="0" y="0"/>
            <wp:positionH relativeFrom="column">
              <wp:posOffset>2718300</wp:posOffset>
            </wp:positionH>
            <wp:positionV relativeFrom="paragraph">
              <wp:posOffset>2444115</wp:posOffset>
            </wp:positionV>
            <wp:extent cx="2781494" cy="1812140"/>
            <wp:effectExtent l="0" t="0" r="0" b="4445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94" cy="18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73" w:rsidRPr="00161873">
        <w:rPr>
          <w:noProof/>
        </w:rPr>
        <w:drawing>
          <wp:anchor distT="0" distB="0" distL="114300" distR="114300" simplePos="0" relativeHeight="251664384" behindDoc="0" locked="0" layoutInCell="1" allowOverlap="1" wp14:anchorId="07FA47BC" wp14:editId="6739F38C">
            <wp:simplePos x="0" y="0"/>
            <wp:positionH relativeFrom="column">
              <wp:posOffset>-238368</wp:posOffset>
            </wp:positionH>
            <wp:positionV relativeFrom="paragraph">
              <wp:posOffset>223722</wp:posOffset>
            </wp:positionV>
            <wp:extent cx="5699760" cy="2971800"/>
            <wp:effectExtent l="0" t="0" r="2540" b="0"/>
            <wp:wrapTopAndBottom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873">
        <w:t xml:space="preserve">The dashboard will be created with </w:t>
      </w:r>
      <w:hyperlink r:id="rId24" w:history="1">
        <w:r w:rsidR="00161873" w:rsidRPr="00EB5652">
          <w:rPr>
            <w:rStyle w:val="Hyperlink"/>
            <w:i/>
            <w:iCs/>
          </w:rPr>
          <w:t>React</w:t>
        </w:r>
      </w:hyperlink>
      <w:r w:rsidR="00161873">
        <w:t xml:space="preserve"> and should look like</w:t>
      </w:r>
      <w:r w:rsidR="00161873" w:rsidRPr="00161873">
        <w:rPr>
          <w:noProof/>
        </w:rPr>
        <w:t xml:space="preserve"> </w:t>
      </w:r>
      <w:r w:rsidR="00161873">
        <w:rPr>
          <w:noProof/>
        </w:rPr>
        <w:t>this</w:t>
      </w:r>
    </w:p>
    <w:p w14:paraId="6D587D68" w14:textId="7D1FD6CA" w:rsidR="009F6383" w:rsidRDefault="009F6383" w:rsidP="00161873">
      <w:pPr>
        <w:rPr>
          <w:noProof/>
        </w:rPr>
      </w:pPr>
    </w:p>
    <w:p w14:paraId="21F8D1B0" w14:textId="2674BF96" w:rsidR="009F6383" w:rsidRDefault="009F6383" w:rsidP="00161873"/>
    <w:p w14:paraId="67E6AB1E" w14:textId="1A612736" w:rsidR="000127F1" w:rsidRDefault="000127F1" w:rsidP="00161873"/>
    <w:p w14:paraId="1C2A0D06" w14:textId="144260D2" w:rsidR="000127F1" w:rsidRDefault="000127F1" w:rsidP="00161873"/>
    <w:p w14:paraId="51891042" w14:textId="78EAEC13" w:rsidR="000127F1" w:rsidRDefault="000127F1" w:rsidP="00161873">
      <w:r>
        <w:t>For the time being, the necessary pages are three:</w:t>
      </w:r>
    </w:p>
    <w:p w14:paraId="676F8C1C" w14:textId="05E348E3" w:rsidR="000127F1" w:rsidRDefault="000127F1" w:rsidP="000127F1">
      <w:pPr>
        <w:pStyle w:val="ListParagraph"/>
        <w:numPr>
          <w:ilvl w:val="0"/>
          <w:numId w:val="31"/>
        </w:numPr>
      </w:pPr>
      <w:r>
        <w:t>Creation of new optimization run. In this page the user creates, deletes and interacts with a run.</w:t>
      </w:r>
    </w:p>
    <w:p w14:paraId="0408F778" w14:textId="27C3FFAF" w:rsidR="000127F1" w:rsidRDefault="000127F1" w:rsidP="000127F1">
      <w:pPr>
        <w:pStyle w:val="ListParagraph"/>
        <w:numPr>
          <w:ilvl w:val="0"/>
          <w:numId w:val="31"/>
        </w:numPr>
      </w:pPr>
      <w:r>
        <w:t>History of the current run; essentially a visualization of the trials explored in the hyper-parameters space.</w:t>
      </w:r>
    </w:p>
    <w:p w14:paraId="4E2CFD3A" w14:textId="4562326D" w:rsidR="000127F1" w:rsidRDefault="000127F1" w:rsidP="000127F1">
      <w:pPr>
        <w:pStyle w:val="ListParagraph"/>
        <w:numPr>
          <w:ilvl w:val="0"/>
          <w:numId w:val="31"/>
        </w:numPr>
      </w:pPr>
      <w:r>
        <w:t>Benchmarking requests and results visualization of an algorithm.</w:t>
      </w:r>
    </w:p>
    <w:p w14:paraId="63F5123D" w14:textId="2194E384" w:rsidR="00E857B4" w:rsidRDefault="00E857B4" w:rsidP="00E857B4">
      <w:pPr>
        <w:pStyle w:val="Heading2"/>
      </w:pPr>
      <w:bookmarkStart w:id="9" w:name="_Toc25328658"/>
      <w:r>
        <w:lastRenderedPageBreak/>
        <w:t>Data visualization</w:t>
      </w:r>
      <w:bookmarkEnd w:id="9"/>
    </w:p>
    <w:p w14:paraId="3A4F0AFC" w14:textId="068BF0E8" w:rsidR="004A18CE" w:rsidRDefault="004A18CE" w:rsidP="004A18CE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t xml:space="preserve">Data-Driven Documents (D3) is a JavaScript library for visualizing data using a web standard. </w:t>
      </w:r>
      <w:r w:rsidRPr="004A18CE">
        <w:rPr>
          <w:rFonts w:eastAsia="Times New Roman" w:cs="Times New Roman"/>
          <w:shd w:val="clear" w:color="auto" w:fill="FFFFFF"/>
          <w:lang w:eastAsia="en-GB"/>
        </w:rPr>
        <w:t>D3 combines powerful visualization and interaction techniques with a data-driven approach to DOM manipulation, giving full capabilities of modern browsers and the freedom to design the right visual interface for</w:t>
      </w:r>
      <w:r>
        <w:rPr>
          <w:rFonts w:eastAsia="Times New Roman" w:cs="Times New Roman"/>
          <w:shd w:val="clear" w:color="auto" w:fill="FFFFFF"/>
          <w:lang w:eastAsia="en-GB"/>
        </w:rPr>
        <w:t xml:space="preserve"> the</w:t>
      </w:r>
      <w:r w:rsidRPr="004A18CE">
        <w:rPr>
          <w:rFonts w:eastAsia="Times New Roman" w:cs="Times New Roman"/>
          <w:shd w:val="clear" w:color="auto" w:fill="FFFFFF"/>
          <w:lang w:eastAsia="en-GB"/>
        </w:rPr>
        <w:t xml:space="preserve"> data.</w:t>
      </w:r>
    </w:p>
    <w:p w14:paraId="0A2B8785" w14:textId="5FAB64B1" w:rsidR="00500683" w:rsidRDefault="00E655B7" w:rsidP="004A18CE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 xml:space="preserve">The dashboard structure will be realized with React as I said in the previous </w:t>
      </w:r>
      <w:r w:rsidR="00C7233A">
        <w:rPr>
          <w:rFonts w:eastAsia="Times New Roman" w:cs="Times New Roman"/>
          <w:shd w:val="clear" w:color="auto" w:fill="FFFFFF"/>
          <w:lang w:eastAsia="en-GB"/>
        </w:rPr>
        <w:t>sub</w:t>
      </w:r>
      <w:r>
        <w:rPr>
          <w:rFonts w:eastAsia="Times New Roman" w:cs="Times New Roman"/>
          <w:shd w:val="clear" w:color="auto" w:fill="FFFFFF"/>
          <w:lang w:eastAsia="en-GB"/>
        </w:rPr>
        <w:t>section, while D3 is just used to present data in a dynamic and “fashion” way.</w:t>
      </w:r>
    </w:p>
    <w:p w14:paraId="4D04053C" w14:textId="62ECB20E" w:rsidR="00861F11" w:rsidRDefault="00861F11" w:rsidP="004A18CE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>The principal dynamic data presented in the UI are two:</w:t>
      </w:r>
    </w:p>
    <w:p w14:paraId="644CFE25" w14:textId="1804A211" w:rsidR="00861F11" w:rsidRDefault="00861F11" w:rsidP="00861F11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>The current optimization run evolution.</w:t>
      </w:r>
    </w:p>
    <w:p w14:paraId="04CA12B0" w14:textId="40484112" w:rsidR="00861F11" w:rsidRDefault="00861F11" w:rsidP="00861F11">
      <w:pPr>
        <w:pStyle w:val="ListParagraph"/>
        <w:numPr>
          <w:ilvl w:val="0"/>
          <w:numId w:val="30"/>
        </w:num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>The explored values of the hyper-parameters space.</w:t>
      </w:r>
    </w:p>
    <w:p w14:paraId="2EF51C58" w14:textId="3A11F66B" w:rsidR="00861F11" w:rsidRPr="00861F11" w:rsidRDefault="00861F11" w:rsidP="00861F11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 xml:space="preserve">In addition to the dynamic data, it might be useful to add a dedicated page that contains the profile of each SS algorithms create with the benchmarking service. This page should be </w:t>
      </w:r>
      <w:r w:rsidR="00B41BB2">
        <w:rPr>
          <w:rFonts w:eastAsia="Times New Roman" w:cs="Times New Roman"/>
          <w:shd w:val="clear" w:color="auto" w:fill="FFFFFF"/>
          <w:lang w:eastAsia="en-GB"/>
        </w:rPr>
        <w:t>designed</w:t>
      </w:r>
      <w:r>
        <w:rPr>
          <w:rFonts w:eastAsia="Times New Roman" w:cs="Times New Roman"/>
          <w:shd w:val="clear" w:color="auto" w:fill="FFFFFF"/>
          <w:lang w:eastAsia="en-GB"/>
        </w:rPr>
        <w:t xml:space="preserve"> during the </w:t>
      </w:r>
      <w:r w:rsidR="00B41BB2">
        <w:rPr>
          <w:rFonts w:eastAsia="Times New Roman" w:cs="Times New Roman"/>
          <w:shd w:val="clear" w:color="auto" w:fill="FFFFFF"/>
          <w:lang w:eastAsia="en-GB"/>
        </w:rPr>
        <w:t xml:space="preserve">development of </w:t>
      </w:r>
      <w:r>
        <w:rPr>
          <w:rFonts w:eastAsia="Times New Roman" w:cs="Times New Roman"/>
          <w:shd w:val="clear" w:color="auto" w:fill="FFFFFF"/>
          <w:lang w:eastAsia="en-GB"/>
        </w:rPr>
        <w:t>Ahmet</w:t>
      </w:r>
      <w:r w:rsidR="00B41BB2">
        <w:rPr>
          <w:rFonts w:eastAsia="Times New Roman" w:cs="Times New Roman"/>
          <w:shd w:val="clear" w:color="auto" w:fill="FFFFFF"/>
          <w:lang w:eastAsia="en-GB"/>
        </w:rPr>
        <w:t xml:space="preserve"> since it is not yet clear which are the meaningful KPI (Key Performance Indices) of the algorithms</w:t>
      </w:r>
      <w:r>
        <w:rPr>
          <w:rFonts w:eastAsia="Times New Roman" w:cs="Times New Roman"/>
          <w:shd w:val="clear" w:color="auto" w:fill="FFFFFF"/>
          <w:lang w:eastAsia="en-GB"/>
        </w:rPr>
        <w:t>.</w:t>
      </w:r>
    </w:p>
    <w:p w14:paraId="64D9B898" w14:textId="0F2D0420" w:rsidR="00B872D1" w:rsidRDefault="00B872D1" w:rsidP="004A18CE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 xml:space="preserve">Data-Driven Documents documentation can be found </w:t>
      </w:r>
      <w:hyperlink r:id="rId25" w:history="1">
        <w:r w:rsidRPr="00B872D1">
          <w:rPr>
            <w:rStyle w:val="Hyperlink"/>
            <w:rFonts w:eastAsia="Times New Roman" w:cs="Times New Roman"/>
            <w:color w:val="C89BD2" w:themeColor="hyperlink" w:themeTint="BF"/>
            <w:shd w:val="clear" w:color="auto" w:fill="FFFFFF"/>
            <w:lang w:eastAsia="en-GB"/>
          </w:rPr>
          <w:t>here</w:t>
        </w:r>
      </w:hyperlink>
      <w:r>
        <w:rPr>
          <w:rFonts w:eastAsia="Times New Roman" w:cs="Times New Roman"/>
          <w:shd w:val="clear" w:color="auto" w:fill="FFFFFF"/>
          <w:lang w:eastAsia="en-GB"/>
        </w:rPr>
        <w:t>.</w:t>
      </w:r>
    </w:p>
    <w:p w14:paraId="5EDCE540" w14:textId="2554EC76" w:rsidR="00D4589D" w:rsidRDefault="00D4589D" w:rsidP="00D4589D">
      <w:pPr>
        <w:jc w:val="both"/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Times New Roman"/>
          <w:shd w:val="clear" w:color="auto" w:fill="FFFFFF"/>
          <w:lang w:eastAsia="en-GB"/>
        </w:rPr>
        <w:t xml:space="preserve">Some </w:t>
      </w:r>
      <w:r w:rsidR="00607C6E">
        <w:rPr>
          <w:rFonts w:eastAsia="Times New Roman" w:cs="Times New Roman"/>
          <w:shd w:val="clear" w:color="auto" w:fill="FFFFFF"/>
          <w:lang w:eastAsia="en-GB"/>
        </w:rPr>
        <w:t xml:space="preserve">useful </w:t>
      </w:r>
      <w:r>
        <w:rPr>
          <w:rFonts w:eastAsia="Times New Roman" w:cs="Times New Roman"/>
          <w:shd w:val="clear" w:color="auto" w:fill="FFFFFF"/>
          <w:lang w:eastAsia="en-GB"/>
        </w:rPr>
        <w:t xml:space="preserve">links for understanding what </w:t>
      </w:r>
      <w:r w:rsidR="00607C6E">
        <w:rPr>
          <w:rFonts w:eastAsia="Times New Roman" w:cs="Times New Roman"/>
          <w:shd w:val="clear" w:color="auto" w:fill="FFFFFF"/>
          <w:lang w:eastAsia="en-GB"/>
        </w:rPr>
        <w:t xml:space="preserve">kind of charts </w:t>
      </w:r>
      <w:r>
        <w:rPr>
          <w:rFonts w:eastAsia="Times New Roman" w:cs="Times New Roman"/>
          <w:shd w:val="clear" w:color="auto" w:fill="FFFFFF"/>
          <w:lang w:eastAsia="en-GB"/>
        </w:rPr>
        <w:t>can be used in Ahmet:</w:t>
      </w:r>
    </w:p>
    <w:p w14:paraId="110918B4" w14:textId="6F4B60AC" w:rsidR="00D4589D" w:rsidRDefault="006221AF" w:rsidP="00D4589D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hd w:val="clear" w:color="auto" w:fill="FFFFFF"/>
          <w:lang w:eastAsia="en-GB"/>
        </w:rPr>
      </w:pPr>
      <w:hyperlink r:id="rId26" w:history="1">
        <w:r w:rsidR="00D4589D" w:rsidRPr="00D4589D">
          <w:rPr>
            <w:rStyle w:val="Hyperlink"/>
            <w:rFonts w:eastAsia="Times New Roman" w:cs="Times New Roman"/>
            <w:color w:val="C89BD2" w:themeColor="hyperlink" w:themeTint="BF"/>
            <w:shd w:val="clear" w:color="auto" w:fill="FFFFFF"/>
            <w:lang w:eastAsia="en-GB"/>
          </w:rPr>
          <w:t>http://bl.ocks.org/charlesdguthrie/11356441</w:t>
        </w:r>
      </w:hyperlink>
      <w:r w:rsidR="006E5E7F">
        <w:rPr>
          <w:rStyle w:val="Hyperlink"/>
          <w:rFonts w:eastAsia="Times New Roman" w:cs="Times New Roman"/>
          <w:i w:val="0"/>
          <w:iCs/>
          <w:color w:val="C89BD2" w:themeColor="hyperlink" w:themeTint="BF"/>
          <w:u w:val="none"/>
          <w:shd w:val="clear" w:color="auto" w:fill="FFFFFF"/>
          <w:lang w:eastAsia="en-GB"/>
        </w:rPr>
        <w:t xml:space="preserve"> </w:t>
      </w:r>
      <w:r w:rsidR="006E5E7F">
        <w:rPr>
          <w:rStyle w:val="Hyperlink"/>
          <w:rFonts w:eastAsia="Times New Roman" w:cs="Times New Roman"/>
          <w:i w:val="0"/>
          <w:iCs/>
          <w:color w:val="5F5F5F" w:themeColor="text2" w:themeTint="BF"/>
          <w:u w:val="none"/>
          <w:shd w:val="clear" w:color="auto" w:fill="FFFFFF"/>
          <w:lang w:eastAsia="en-GB"/>
        </w:rPr>
        <w:t>this type of plot can be useful for pointing out which are the most used values per hyper-parameter.</w:t>
      </w:r>
    </w:p>
    <w:p w14:paraId="7E8B1BC6" w14:textId="4A75251A" w:rsidR="00D4589D" w:rsidRPr="00D4589D" w:rsidRDefault="006221AF" w:rsidP="00D4589D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hd w:val="clear" w:color="auto" w:fill="FFFFFF"/>
          <w:lang w:eastAsia="en-GB"/>
        </w:rPr>
      </w:pPr>
      <w:hyperlink r:id="rId27" w:history="1">
        <w:r w:rsidR="00D4589D" w:rsidRPr="00D4589D">
          <w:rPr>
            <w:rStyle w:val="Hyperlink"/>
            <w:rFonts w:eastAsia="Times New Roman" w:cs="Times New Roman"/>
            <w:color w:val="C89BD2" w:themeColor="hyperlink" w:themeTint="BF"/>
            <w:shd w:val="clear" w:color="auto" w:fill="FFFFFF"/>
            <w:lang w:eastAsia="en-GB"/>
          </w:rPr>
          <w:t>https://bl.ocks.org/boeric/6a83de20f780b42fadb9</w:t>
        </w:r>
      </w:hyperlink>
      <w:r w:rsidR="006E5E7F">
        <w:rPr>
          <w:rStyle w:val="Hyperlink"/>
          <w:rFonts w:eastAsia="Times New Roman" w:cs="Times New Roman"/>
          <w:color w:val="C89BD2" w:themeColor="hyperlink" w:themeTint="BF"/>
          <w:shd w:val="clear" w:color="auto" w:fill="FFFFFF"/>
          <w:lang w:eastAsia="en-GB"/>
        </w:rPr>
        <w:t xml:space="preserve"> </w:t>
      </w:r>
      <w:r w:rsidR="006E5E7F">
        <w:rPr>
          <w:rStyle w:val="Hyperlink"/>
          <w:rFonts w:eastAsia="Times New Roman" w:cs="Times New Roman"/>
          <w:i w:val="0"/>
          <w:iCs/>
          <w:color w:val="5F5F5F" w:themeColor="text2" w:themeTint="BF"/>
          <w:u w:val="none"/>
          <w:shd w:val="clear" w:color="auto" w:fill="FFFFFF"/>
          <w:lang w:eastAsia="en-GB"/>
        </w:rPr>
        <w:t>this type of plot can be used for giving the current status of the optimization run.</w:t>
      </w:r>
    </w:p>
    <w:p w14:paraId="5D42F011" w14:textId="6C009CFB" w:rsidR="00D4589D" w:rsidRDefault="00D4589D" w:rsidP="00D4589D">
      <w:pPr>
        <w:jc w:val="both"/>
        <w:rPr>
          <w:rFonts w:eastAsia="Times New Roman" w:cs="Times New Roman"/>
          <w:shd w:val="clear" w:color="auto" w:fill="FFFFFF"/>
          <w:lang w:eastAsia="en-GB"/>
        </w:rPr>
      </w:pPr>
    </w:p>
    <w:p w14:paraId="6E933D18" w14:textId="219BC1EC" w:rsidR="00D4589D" w:rsidRDefault="00D4589D" w:rsidP="00D4589D">
      <w:pPr>
        <w:jc w:val="both"/>
        <w:rPr>
          <w:rFonts w:eastAsia="Times New Roman" w:cs="Times New Roman"/>
          <w:shd w:val="clear" w:color="auto" w:fill="FFFFFF"/>
          <w:lang w:eastAsia="en-GB"/>
        </w:rPr>
      </w:pPr>
    </w:p>
    <w:p w14:paraId="015A70C7" w14:textId="11DF204A" w:rsidR="00386D97" w:rsidRDefault="00386D97" w:rsidP="00E857B4"/>
    <w:p w14:paraId="37E675E6" w14:textId="77777777" w:rsidR="00B73E55" w:rsidRDefault="00B73E55" w:rsidP="00E857B4"/>
    <w:p w14:paraId="087821EA" w14:textId="03B9BD84" w:rsidR="008D731F" w:rsidRPr="008D731F" w:rsidRDefault="00E857B4" w:rsidP="008D731F">
      <w:pPr>
        <w:pStyle w:val="Heading2"/>
      </w:pPr>
      <w:bookmarkStart w:id="10" w:name="_Toc25328659"/>
      <w:r>
        <w:lastRenderedPageBreak/>
        <w:t>Mobile</w:t>
      </w:r>
      <w:bookmarkEnd w:id="10"/>
    </w:p>
    <w:p w14:paraId="4A695C43" w14:textId="11857C30" w:rsidR="00E857B4" w:rsidRPr="00E857B4" w:rsidRDefault="008D731F" w:rsidP="00E857B4">
      <w:r>
        <w:t xml:space="preserve">Once the Desktop web framework has been designed it should be shameless to bring it to mobile devices exploiting </w:t>
      </w:r>
      <w:hyperlink r:id="rId28" w:history="1">
        <w:r w:rsidR="00386D97" w:rsidRPr="00B058CE">
          <w:rPr>
            <w:rStyle w:val="Hyperlink"/>
          </w:rPr>
          <w:t>React native</w:t>
        </w:r>
      </w:hyperlink>
      <w:r w:rsidR="00386D97">
        <w:t>.</w:t>
      </w:r>
    </w:p>
    <w:p w14:paraId="576B74B3" w14:textId="637A3FF9" w:rsidR="00E857B4" w:rsidRPr="00E857B4" w:rsidRDefault="00E857B4" w:rsidP="00E857B4"/>
    <w:p w14:paraId="15B9314A" w14:textId="72225C6B" w:rsidR="000A1F18" w:rsidRDefault="000A1F18" w:rsidP="00291779"/>
    <w:p w14:paraId="2B40680A" w14:textId="60E40226" w:rsidR="00326677" w:rsidRDefault="00326677" w:rsidP="00291779"/>
    <w:p w14:paraId="263366B0" w14:textId="1CF74395" w:rsidR="00326677" w:rsidRDefault="00326677" w:rsidP="00291779"/>
    <w:p w14:paraId="54E87635" w14:textId="750BA93D" w:rsidR="00326677" w:rsidRDefault="00326677" w:rsidP="00291779"/>
    <w:p w14:paraId="5B688F21" w14:textId="5547DC7F" w:rsidR="00326677" w:rsidRDefault="00326677" w:rsidP="00291779"/>
    <w:p w14:paraId="40E2E97A" w14:textId="0EA10715" w:rsidR="00326677" w:rsidRDefault="00326677" w:rsidP="00291779"/>
    <w:p w14:paraId="52997CC1" w14:textId="4CB55AD6" w:rsidR="00654ACC" w:rsidRDefault="00654ACC" w:rsidP="00291779"/>
    <w:p w14:paraId="646AAE23" w14:textId="6BA77238" w:rsidR="00654ACC" w:rsidRDefault="00654ACC" w:rsidP="00291779"/>
    <w:p w14:paraId="11D5B1B4" w14:textId="4E0EF479" w:rsidR="00654ACC" w:rsidRDefault="00654ACC" w:rsidP="00291779"/>
    <w:p w14:paraId="2EC594A2" w14:textId="6CE3DA0C" w:rsidR="00654ACC" w:rsidRDefault="00654ACC" w:rsidP="00291779"/>
    <w:p w14:paraId="7C30FE55" w14:textId="7E9A0C5E" w:rsidR="00654ACC" w:rsidRDefault="00654ACC" w:rsidP="00291779"/>
    <w:p w14:paraId="76D97E56" w14:textId="77777777" w:rsidR="00654ACC" w:rsidRDefault="00654ACC" w:rsidP="00291779"/>
    <w:p w14:paraId="6071A609" w14:textId="02FB8BE7" w:rsidR="00326677" w:rsidRDefault="00326677" w:rsidP="00291779"/>
    <w:p w14:paraId="431E281E" w14:textId="0F4F01D1" w:rsidR="00326677" w:rsidRDefault="00326677" w:rsidP="00326677">
      <w:pPr>
        <w:pStyle w:val="Heading1"/>
        <w:rPr>
          <w:rStyle w:val="Emphasis"/>
          <w:sz w:val="72"/>
          <w:szCs w:val="72"/>
        </w:rPr>
      </w:pPr>
      <w:bookmarkStart w:id="11" w:name="_Toc25328660"/>
      <w:r>
        <w:rPr>
          <w:rStyle w:val="Emphasis"/>
          <w:sz w:val="72"/>
          <w:szCs w:val="72"/>
        </w:rPr>
        <w:lastRenderedPageBreak/>
        <w:t>Appendix</w:t>
      </w:r>
      <w:bookmarkEnd w:id="11"/>
    </w:p>
    <w:p w14:paraId="65056326" w14:textId="1175458B" w:rsidR="0038152A" w:rsidRDefault="0038152A" w:rsidP="0038152A">
      <w:pPr>
        <w:pStyle w:val="Heading2"/>
      </w:pPr>
      <w:bookmarkStart w:id="12" w:name="_Toc25328661"/>
      <w:r>
        <w:t>Papers</w:t>
      </w:r>
      <w:bookmarkEnd w:id="12"/>
    </w:p>
    <w:p w14:paraId="0A7D9484" w14:textId="388F8C76" w:rsidR="007B4A2F" w:rsidRPr="000609A5" w:rsidRDefault="007B4A2F" w:rsidP="007B4A2F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7B4A2F">
        <w:rPr>
          <w:sz w:val="20"/>
          <w:szCs w:val="20"/>
        </w:rPr>
        <w:t>@</w:t>
      </w:r>
      <w:r w:rsidR="009F2E67" w:rsidRPr="007B4A2F">
        <w:rPr>
          <w:sz w:val="20"/>
          <w:szCs w:val="20"/>
        </w:rPr>
        <w:t>proceedings {</w:t>
      </w:r>
      <w:r w:rsidRPr="007B4A2F">
        <w:rPr>
          <w:sz w:val="20"/>
          <w:szCs w:val="20"/>
        </w:rPr>
        <w:t>46180, title</w:t>
      </w:r>
      <w:r w:rsidRPr="007B4A2F">
        <w:rPr>
          <w:sz w:val="20"/>
          <w:szCs w:val="20"/>
        </w:rPr>
        <w:tab/>
        <w:t>= {Google Vizier: A Service for Black-Box Optimization}, editor</w:t>
      </w:r>
      <w:r w:rsidRPr="007B4A2F">
        <w:rPr>
          <w:sz w:val="20"/>
          <w:szCs w:val="20"/>
        </w:rPr>
        <w:tab/>
        <w:t>= {Daniel Golovin and Benjamin Solnik and Subhodeep Moitra and Greg Kochanski and John Elliot Karro and D. Sculley}, year</w:t>
      </w:r>
      <w:r w:rsidRPr="007B4A2F">
        <w:rPr>
          <w:sz w:val="20"/>
          <w:szCs w:val="20"/>
        </w:rPr>
        <w:tab/>
        <w:t>= {2017},</w:t>
      </w:r>
      <w:r>
        <w:rPr>
          <w:sz w:val="20"/>
          <w:szCs w:val="20"/>
        </w:rPr>
        <w:t xml:space="preserve"> </w:t>
      </w:r>
      <w:r w:rsidRPr="007B4A2F">
        <w:rPr>
          <w:sz w:val="20"/>
          <w:szCs w:val="20"/>
        </w:rPr>
        <w:t>URL</w:t>
      </w:r>
      <w:r w:rsidR="009F2E67">
        <w:rPr>
          <w:sz w:val="20"/>
          <w:szCs w:val="20"/>
        </w:rPr>
        <w:t xml:space="preserve"> </w:t>
      </w:r>
      <w:r w:rsidRPr="007B4A2F">
        <w:rPr>
          <w:sz w:val="20"/>
          <w:szCs w:val="20"/>
        </w:rPr>
        <w:t>=</w:t>
      </w:r>
      <w:r w:rsidR="009F2E67">
        <w:rPr>
          <w:sz w:val="20"/>
          <w:szCs w:val="20"/>
        </w:rPr>
        <w:t xml:space="preserve"> </w:t>
      </w:r>
      <w:r w:rsidRPr="007B4A2F">
        <w:rPr>
          <w:sz w:val="20"/>
          <w:szCs w:val="20"/>
        </w:rPr>
        <w:t>{http://www.kdd.org/kdd2017/papers/view/google-vizier-a-service-for-black-box-optimization}}</w:t>
      </w:r>
      <w:bookmarkStart w:id="13" w:name="_GoBack"/>
      <w:bookmarkEnd w:id="13"/>
    </w:p>
    <w:p w14:paraId="5AF999CB" w14:textId="77777777" w:rsidR="0038152A" w:rsidRPr="0038152A" w:rsidRDefault="0038152A" w:rsidP="0038152A"/>
    <w:p w14:paraId="0732CE39" w14:textId="77777777" w:rsidR="00326677" w:rsidRPr="00291779" w:rsidRDefault="00326677" w:rsidP="00291779"/>
    <w:sectPr w:rsidR="00326677" w:rsidRPr="00291779">
      <w:footerReference w:type="default" r:id="rId29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74128" w14:textId="77777777" w:rsidR="006221AF" w:rsidRDefault="006221AF">
      <w:pPr>
        <w:spacing w:after="0" w:line="240" w:lineRule="auto"/>
      </w:pPr>
      <w:r>
        <w:separator/>
      </w:r>
    </w:p>
  </w:endnote>
  <w:endnote w:type="continuationSeparator" w:id="0">
    <w:p w14:paraId="518BA125" w14:textId="77777777" w:rsidR="006221AF" w:rsidRDefault="006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65DF3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589A" w14:textId="77777777" w:rsidR="006221AF" w:rsidRDefault="006221AF">
      <w:pPr>
        <w:spacing w:after="0" w:line="240" w:lineRule="auto"/>
      </w:pPr>
      <w:r>
        <w:separator/>
      </w:r>
    </w:p>
  </w:footnote>
  <w:footnote w:type="continuationSeparator" w:id="0">
    <w:p w14:paraId="6CA7F24E" w14:textId="77777777" w:rsidR="006221AF" w:rsidRDefault="0062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0182"/>
    <w:multiLevelType w:val="hybridMultilevel"/>
    <w:tmpl w:val="24A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01708"/>
    <w:multiLevelType w:val="hybridMultilevel"/>
    <w:tmpl w:val="885A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5531"/>
    <w:multiLevelType w:val="hybridMultilevel"/>
    <w:tmpl w:val="E1F4108E"/>
    <w:lvl w:ilvl="0" w:tplc="08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 w15:restartNumberingAfterBreak="0">
    <w:nsid w:val="2A1F0F0C"/>
    <w:multiLevelType w:val="hybridMultilevel"/>
    <w:tmpl w:val="C4A8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2A98"/>
    <w:multiLevelType w:val="hybridMultilevel"/>
    <w:tmpl w:val="8816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627F5"/>
    <w:multiLevelType w:val="hybridMultilevel"/>
    <w:tmpl w:val="2D987590"/>
    <w:lvl w:ilvl="0" w:tplc="0809000F">
      <w:start w:val="1"/>
      <w:numFmt w:val="decimal"/>
      <w:lvlText w:val="%1."/>
      <w:lvlJc w:val="left"/>
      <w:pPr>
        <w:ind w:left="887" w:hanging="360"/>
      </w:pPr>
    </w:lvl>
    <w:lvl w:ilvl="1" w:tplc="08090019" w:tentative="1">
      <w:start w:val="1"/>
      <w:numFmt w:val="lowerLetter"/>
      <w:lvlText w:val="%2."/>
      <w:lvlJc w:val="left"/>
      <w:pPr>
        <w:ind w:left="1607" w:hanging="360"/>
      </w:pPr>
    </w:lvl>
    <w:lvl w:ilvl="2" w:tplc="0809001B" w:tentative="1">
      <w:start w:val="1"/>
      <w:numFmt w:val="lowerRoman"/>
      <w:lvlText w:val="%3."/>
      <w:lvlJc w:val="right"/>
      <w:pPr>
        <w:ind w:left="2327" w:hanging="180"/>
      </w:pPr>
    </w:lvl>
    <w:lvl w:ilvl="3" w:tplc="0809000F" w:tentative="1">
      <w:start w:val="1"/>
      <w:numFmt w:val="decimal"/>
      <w:lvlText w:val="%4."/>
      <w:lvlJc w:val="left"/>
      <w:pPr>
        <w:ind w:left="3047" w:hanging="360"/>
      </w:pPr>
    </w:lvl>
    <w:lvl w:ilvl="4" w:tplc="08090019" w:tentative="1">
      <w:start w:val="1"/>
      <w:numFmt w:val="lowerLetter"/>
      <w:lvlText w:val="%5."/>
      <w:lvlJc w:val="left"/>
      <w:pPr>
        <w:ind w:left="3767" w:hanging="360"/>
      </w:pPr>
    </w:lvl>
    <w:lvl w:ilvl="5" w:tplc="0809001B" w:tentative="1">
      <w:start w:val="1"/>
      <w:numFmt w:val="lowerRoman"/>
      <w:lvlText w:val="%6."/>
      <w:lvlJc w:val="right"/>
      <w:pPr>
        <w:ind w:left="4487" w:hanging="180"/>
      </w:pPr>
    </w:lvl>
    <w:lvl w:ilvl="6" w:tplc="0809000F" w:tentative="1">
      <w:start w:val="1"/>
      <w:numFmt w:val="decimal"/>
      <w:lvlText w:val="%7."/>
      <w:lvlJc w:val="left"/>
      <w:pPr>
        <w:ind w:left="5207" w:hanging="360"/>
      </w:pPr>
    </w:lvl>
    <w:lvl w:ilvl="7" w:tplc="08090019" w:tentative="1">
      <w:start w:val="1"/>
      <w:numFmt w:val="lowerLetter"/>
      <w:lvlText w:val="%8."/>
      <w:lvlJc w:val="left"/>
      <w:pPr>
        <w:ind w:left="5927" w:hanging="360"/>
      </w:pPr>
    </w:lvl>
    <w:lvl w:ilvl="8" w:tplc="08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" w15:restartNumberingAfterBreak="0">
    <w:nsid w:val="3A08773A"/>
    <w:multiLevelType w:val="hybridMultilevel"/>
    <w:tmpl w:val="88E2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E02AB"/>
    <w:multiLevelType w:val="hybridMultilevel"/>
    <w:tmpl w:val="27323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C04"/>
    <w:multiLevelType w:val="hybridMultilevel"/>
    <w:tmpl w:val="7876B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6596"/>
    <w:multiLevelType w:val="hybridMultilevel"/>
    <w:tmpl w:val="6FC0739A"/>
    <w:lvl w:ilvl="0" w:tplc="35B019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2A2A2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10B7"/>
    <w:multiLevelType w:val="hybridMultilevel"/>
    <w:tmpl w:val="FDB0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33699"/>
    <w:multiLevelType w:val="hybridMultilevel"/>
    <w:tmpl w:val="A7FAB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93719"/>
    <w:multiLevelType w:val="hybridMultilevel"/>
    <w:tmpl w:val="3836F55A"/>
    <w:lvl w:ilvl="0" w:tplc="6F7086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E20FE"/>
    <w:multiLevelType w:val="hybridMultilevel"/>
    <w:tmpl w:val="AFE4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D49BC"/>
    <w:multiLevelType w:val="hybridMultilevel"/>
    <w:tmpl w:val="E93E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8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5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  <w:num w:numId="22">
    <w:abstractNumId w:val="20"/>
  </w:num>
  <w:num w:numId="23">
    <w:abstractNumId w:val="24"/>
  </w:num>
  <w:num w:numId="24">
    <w:abstractNumId w:val="11"/>
  </w:num>
  <w:num w:numId="25">
    <w:abstractNumId w:val="19"/>
  </w:num>
  <w:num w:numId="26">
    <w:abstractNumId w:val="23"/>
  </w:num>
  <w:num w:numId="27">
    <w:abstractNumId w:val="25"/>
  </w:num>
  <w:num w:numId="28">
    <w:abstractNumId w:val="10"/>
  </w:num>
  <w:num w:numId="29">
    <w:abstractNumId w:val="22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B0"/>
    <w:rsid w:val="000127F1"/>
    <w:rsid w:val="000178CD"/>
    <w:rsid w:val="000279A2"/>
    <w:rsid w:val="0004340F"/>
    <w:rsid w:val="00047F50"/>
    <w:rsid w:val="000609A5"/>
    <w:rsid w:val="0009762D"/>
    <w:rsid w:val="000A1F18"/>
    <w:rsid w:val="000A27A7"/>
    <w:rsid w:val="000A2800"/>
    <w:rsid w:val="000F3401"/>
    <w:rsid w:val="00105D5D"/>
    <w:rsid w:val="00150817"/>
    <w:rsid w:val="00161873"/>
    <w:rsid w:val="001709D4"/>
    <w:rsid w:val="001C2C91"/>
    <w:rsid w:val="001C516E"/>
    <w:rsid w:val="00202FD6"/>
    <w:rsid w:val="0021401B"/>
    <w:rsid w:val="002311B0"/>
    <w:rsid w:val="002809DF"/>
    <w:rsid w:val="00291779"/>
    <w:rsid w:val="002F20A9"/>
    <w:rsid w:val="00312B44"/>
    <w:rsid w:val="00326677"/>
    <w:rsid w:val="00380041"/>
    <w:rsid w:val="0038152A"/>
    <w:rsid w:val="003860DD"/>
    <w:rsid w:val="00386D97"/>
    <w:rsid w:val="00402A5D"/>
    <w:rsid w:val="00417926"/>
    <w:rsid w:val="00441EBA"/>
    <w:rsid w:val="004474EA"/>
    <w:rsid w:val="004A18CE"/>
    <w:rsid w:val="004B5B70"/>
    <w:rsid w:val="004D32B9"/>
    <w:rsid w:val="0050060C"/>
    <w:rsid w:val="00500683"/>
    <w:rsid w:val="005300DA"/>
    <w:rsid w:val="00572DA6"/>
    <w:rsid w:val="0058137D"/>
    <w:rsid w:val="00584D2D"/>
    <w:rsid w:val="005A26A7"/>
    <w:rsid w:val="005B2BA6"/>
    <w:rsid w:val="005B321E"/>
    <w:rsid w:val="00607C6E"/>
    <w:rsid w:val="00616E14"/>
    <w:rsid w:val="006221AF"/>
    <w:rsid w:val="0062746F"/>
    <w:rsid w:val="00654ACC"/>
    <w:rsid w:val="006650EE"/>
    <w:rsid w:val="006B421C"/>
    <w:rsid w:val="006C3D6F"/>
    <w:rsid w:val="006D7EBC"/>
    <w:rsid w:val="006E2F2B"/>
    <w:rsid w:val="006E5E7F"/>
    <w:rsid w:val="006F5488"/>
    <w:rsid w:val="007125B5"/>
    <w:rsid w:val="00713C00"/>
    <w:rsid w:val="00725473"/>
    <w:rsid w:val="007354CA"/>
    <w:rsid w:val="00742D43"/>
    <w:rsid w:val="007A2B37"/>
    <w:rsid w:val="007B0310"/>
    <w:rsid w:val="007B4A2F"/>
    <w:rsid w:val="007B5E96"/>
    <w:rsid w:val="007C77EF"/>
    <w:rsid w:val="007E1A64"/>
    <w:rsid w:val="007E72DA"/>
    <w:rsid w:val="008211AB"/>
    <w:rsid w:val="00851083"/>
    <w:rsid w:val="00853DE0"/>
    <w:rsid w:val="00861F11"/>
    <w:rsid w:val="0086296E"/>
    <w:rsid w:val="00874F20"/>
    <w:rsid w:val="008D731F"/>
    <w:rsid w:val="009903EB"/>
    <w:rsid w:val="00992F5F"/>
    <w:rsid w:val="009A4A2C"/>
    <w:rsid w:val="009A5E9E"/>
    <w:rsid w:val="009A7FBC"/>
    <w:rsid w:val="009C10FA"/>
    <w:rsid w:val="009F2E67"/>
    <w:rsid w:val="009F6383"/>
    <w:rsid w:val="00A2386B"/>
    <w:rsid w:val="00A27BFE"/>
    <w:rsid w:val="00A411B7"/>
    <w:rsid w:val="00AB5217"/>
    <w:rsid w:val="00B058CE"/>
    <w:rsid w:val="00B24CB7"/>
    <w:rsid w:val="00B41BB2"/>
    <w:rsid w:val="00B611A0"/>
    <w:rsid w:val="00B65263"/>
    <w:rsid w:val="00B70E73"/>
    <w:rsid w:val="00B73357"/>
    <w:rsid w:val="00B73E55"/>
    <w:rsid w:val="00B872D1"/>
    <w:rsid w:val="00BA118F"/>
    <w:rsid w:val="00BC5089"/>
    <w:rsid w:val="00C323FD"/>
    <w:rsid w:val="00C45063"/>
    <w:rsid w:val="00C7233A"/>
    <w:rsid w:val="00CA5160"/>
    <w:rsid w:val="00CC0272"/>
    <w:rsid w:val="00CE23F2"/>
    <w:rsid w:val="00CE2A28"/>
    <w:rsid w:val="00CE458A"/>
    <w:rsid w:val="00CE5B09"/>
    <w:rsid w:val="00CF667E"/>
    <w:rsid w:val="00CF67CF"/>
    <w:rsid w:val="00D0474C"/>
    <w:rsid w:val="00D3215B"/>
    <w:rsid w:val="00D35227"/>
    <w:rsid w:val="00D4589D"/>
    <w:rsid w:val="00D460E6"/>
    <w:rsid w:val="00D609ED"/>
    <w:rsid w:val="00D7239F"/>
    <w:rsid w:val="00D91460"/>
    <w:rsid w:val="00D942EB"/>
    <w:rsid w:val="00D94598"/>
    <w:rsid w:val="00DA6E0D"/>
    <w:rsid w:val="00DC2762"/>
    <w:rsid w:val="00DD5006"/>
    <w:rsid w:val="00E32FEB"/>
    <w:rsid w:val="00E34682"/>
    <w:rsid w:val="00E35312"/>
    <w:rsid w:val="00E655B7"/>
    <w:rsid w:val="00E74414"/>
    <w:rsid w:val="00E857B4"/>
    <w:rsid w:val="00EB5652"/>
    <w:rsid w:val="00EC10CF"/>
    <w:rsid w:val="00F0208A"/>
    <w:rsid w:val="00FD462F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398CA2"/>
  <w15:chartTrackingRefBased/>
  <w15:docId w15:val="{FC92A24B-9CAA-7B44-ABEB-403115A3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D7239F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8CE"/>
    <w:rPr>
      <w:color w:val="6AC7C9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it-I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089"/>
    <w:rPr>
      <w:rFonts w:ascii="Courier New" w:eastAsia="Times New Roman" w:hAnsi="Courier New" w:cs="Courier New"/>
      <w:color w:val="auto"/>
      <w:sz w:val="20"/>
      <w:szCs w:val="20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iao.hfuu.edu.cn/bbdob-gecco18" TargetMode="External"/><Relationship Id="rId26" Type="http://schemas.openxmlformats.org/officeDocument/2006/relationships/hyperlink" Target="http://bl.ocks.org/charlesdguthrie/1135644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jangoproject.com/" TargetMode="External"/><Relationship Id="rId7" Type="http://schemas.openxmlformats.org/officeDocument/2006/relationships/styles" Target="styles.xml"/><Relationship Id="rId12" Type="http://schemas.openxmlformats.org/officeDocument/2006/relationships/hyperlink" Target="https://en.wikipedia.org/wiki/Ahmet_Tevfik_Pasha" TargetMode="External"/><Relationship Id="rId17" Type="http://schemas.openxmlformats.org/officeDocument/2006/relationships/hyperlink" Target="https://coco.gforge.inria.fr/COCOdoc/" TargetMode="External"/><Relationship Id="rId25" Type="http://schemas.openxmlformats.org/officeDocument/2006/relationships/hyperlink" Target="https://github.com/d3/d3/wik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django-rest-framework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eactjs.org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facebook.github.io/react-nativ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ap.readthedocs.io/en/master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bl.ocks.org/boeric/6a83de20f780b42fadb9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/Library/Containers/com.microsoft.Word/Data/Library/Application%20Support/Microsoft/Office/16.0/DTS/en-GB%7bAEAFB7AE-CB23-B342-A965-E90754A6B1A2%7d/%7b4B973B08-1A4D-B149-B833-29451DF18693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981F8C-7E2C-B14A-B02F-BC0FCD1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973B08-1A4D-B149-B833-29451DF18693}tf10002071.dotx</Template>
  <TotalTime>288</TotalTime>
  <Pages>13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ORSINI</dc:creator>
  <cp:keywords/>
  <dc:description/>
  <cp:lastModifiedBy>ANDREA CORSINI</cp:lastModifiedBy>
  <cp:revision>109</cp:revision>
  <dcterms:created xsi:type="dcterms:W3CDTF">2019-11-15T14:38:00Z</dcterms:created>
  <dcterms:modified xsi:type="dcterms:W3CDTF">2019-12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